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E2" w:rsidRDefault="000718E2" w:rsidP="000718E2">
      <w:pPr>
        <w:tabs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ы  о проделанной работе  МБОУ «Гимназия№11»</w:t>
      </w:r>
    </w:p>
    <w:p w:rsidR="000718E2" w:rsidRDefault="00F73EB8" w:rsidP="00071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</w:t>
      </w:r>
      <w:r w:rsidR="000718E2">
        <w:rPr>
          <w:b/>
          <w:sz w:val="28"/>
          <w:szCs w:val="28"/>
        </w:rPr>
        <w:t>-ый квартал</w:t>
      </w:r>
      <w:r w:rsidR="00B82DCA">
        <w:rPr>
          <w:b/>
          <w:sz w:val="28"/>
          <w:szCs w:val="28"/>
        </w:rPr>
        <w:t xml:space="preserve"> 2018 г. </w:t>
      </w:r>
      <w:r w:rsidR="000718E2">
        <w:rPr>
          <w:b/>
          <w:sz w:val="28"/>
          <w:szCs w:val="28"/>
        </w:rPr>
        <w:t xml:space="preserve"> по реализации республиканских и городских </w:t>
      </w:r>
      <w:r>
        <w:rPr>
          <w:b/>
          <w:sz w:val="28"/>
          <w:szCs w:val="28"/>
        </w:rPr>
        <w:t>программ по направлениям</w:t>
      </w:r>
      <w:r w:rsidR="002C67F5">
        <w:rPr>
          <w:b/>
          <w:sz w:val="28"/>
          <w:szCs w:val="28"/>
        </w:rPr>
        <w:t>:</w:t>
      </w:r>
    </w:p>
    <w:p w:rsidR="000718E2" w:rsidRDefault="000718E2" w:rsidP="000718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«Комплексные меры противодействия злоупотреблению наркотических средств и их незаконному обороту»;</w:t>
      </w:r>
    </w:p>
    <w:tbl>
      <w:tblPr>
        <w:tblStyle w:val="a4"/>
        <w:tblW w:w="5273" w:type="pct"/>
        <w:tblInd w:w="-318" w:type="dxa"/>
        <w:tblLayout w:type="fixed"/>
        <w:tblLook w:val="04A0"/>
      </w:tblPr>
      <w:tblGrid>
        <w:gridCol w:w="991"/>
        <w:gridCol w:w="2620"/>
        <w:gridCol w:w="3471"/>
        <w:gridCol w:w="2841"/>
        <w:gridCol w:w="1562"/>
        <w:gridCol w:w="2645"/>
        <w:gridCol w:w="1463"/>
      </w:tblGrid>
      <w:tr w:rsidR="000718E2" w:rsidRPr="00F74799" w:rsidTr="001B554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B82DCA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  <w:p w:rsidR="00B82DCA" w:rsidRPr="00F74799" w:rsidRDefault="00B82DCA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C25CFF" w:rsidRPr="00F74799" w:rsidTr="001B5544">
        <w:trPr>
          <w:trHeight w:val="84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F" w:rsidRPr="00F74799" w:rsidRDefault="00C25CFF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F" w:rsidRPr="00F74799" w:rsidRDefault="00C25CFF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Индивидуальные беседы с детьми «группы риска».</w:t>
            </w:r>
          </w:p>
          <w:p w:rsidR="00C25CFF" w:rsidRPr="00F74799" w:rsidRDefault="00C25CFF" w:rsidP="006C6883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«О вредном влиянии </w:t>
            </w:r>
            <w:r w:rsidR="00494040">
              <w:rPr>
                <w:rFonts w:cs="Times New Roman"/>
                <w:sz w:val="24"/>
                <w:szCs w:val="24"/>
              </w:rPr>
              <w:t xml:space="preserve">наркотических веществ на организм» </w:t>
            </w:r>
            <w:r w:rsidRPr="00F74799">
              <w:rPr>
                <w:rFonts w:cs="Times New Roman"/>
                <w:sz w:val="24"/>
                <w:szCs w:val="24"/>
              </w:rPr>
              <w:t xml:space="preserve">«Правда и ложь о наркотиках»,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F" w:rsidRPr="00F74799" w:rsidRDefault="00C25CFF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оведены содержательные беседы профилактического характер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F" w:rsidRPr="00F74799" w:rsidRDefault="00C25CFF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  <w:lang w:eastAsia="ru-RU"/>
              </w:rPr>
              <w:t>Обучение школьников умению противостоять жизненным трудностям и конфликтным ситуация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F" w:rsidRPr="00F74799" w:rsidRDefault="00C25CFF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7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40" w:rsidRDefault="00C25CFF" w:rsidP="00C25C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74799">
              <w:rPr>
                <w:rFonts w:cs="Times New Roman"/>
                <w:sz w:val="24"/>
                <w:szCs w:val="24"/>
              </w:rPr>
              <w:t xml:space="preserve">ам.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дир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 xml:space="preserve">. по ВР и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. руководители Инспектор ПДН</w:t>
            </w:r>
            <w:r>
              <w:rPr>
                <w:rFonts w:cs="Times New Roman"/>
                <w:sz w:val="24"/>
                <w:szCs w:val="24"/>
              </w:rPr>
              <w:t xml:space="preserve"> Магомедова А.С.</w:t>
            </w:r>
            <w:r w:rsidRPr="00F74799">
              <w:rPr>
                <w:rFonts w:cs="Times New Roman"/>
                <w:sz w:val="24"/>
                <w:szCs w:val="24"/>
              </w:rPr>
              <w:t>, социальный педагог</w:t>
            </w:r>
            <w:r w:rsidR="004940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.А.</w:t>
            </w:r>
            <w:r w:rsidRPr="00F74799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94040" w:rsidRDefault="00494040" w:rsidP="00494040">
            <w:pPr>
              <w:rPr>
                <w:rFonts w:cs="Times New Roman"/>
                <w:sz w:val="24"/>
                <w:szCs w:val="24"/>
              </w:rPr>
            </w:pPr>
          </w:p>
          <w:p w:rsidR="00C25CFF" w:rsidRPr="00494040" w:rsidRDefault="00494040" w:rsidP="0049404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фу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дежда Викторовна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чальник отделения профилактики наркомании Управл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ркоконтрол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ВД по РД. Психолог Центра Семейной психологии  Магоме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рих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иасхаб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F" w:rsidRPr="00F74799" w:rsidRDefault="00C25CFF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6C6883">
              <w:rPr>
                <w:rFonts w:cs="Times New Roman"/>
                <w:sz w:val="24"/>
                <w:szCs w:val="24"/>
              </w:rPr>
              <w:t>.10</w:t>
            </w:r>
            <w:r>
              <w:rPr>
                <w:rFonts w:cs="Times New Roman"/>
                <w:sz w:val="24"/>
                <w:szCs w:val="24"/>
              </w:rPr>
              <w:t>-23.10.2018г</w:t>
            </w:r>
            <w:r w:rsidRPr="00F7479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A33C4" w:rsidRPr="00F74799" w:rsidTr="001B5544">
        <w:trPr>
          <w:trHeight w:val="221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C25C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ое Тестирование учащихся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добровольное  мед</w:t>
            </w:r>
            <w:proofErr w:type="gramStart"/>
            <w:r w:rsidR="004940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7A33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преждение распространения потребления наркотически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cs="Times New Roman"/>
                <w:sz w:val="24"/>
                <w:szCs w:val="24"/>
              </w:rPr>
              <w:t>еди учащихся,</w:t>
            </w:r>
          </w:p>
          <w:p w:rsidR="007A33C4" w:rsidRPr="00F74799" w:rsidRDefault="007A33C4" w:rsidP="007A33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фактов  употребления наркотических вещест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2A47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-11кл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мс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ламат Рустамовна- Врач нарколог.</w:t>
            </w:r>
            <w:r w:rsidR="003E1A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E1ADD">
              <w:rPr>
                <w:rFonts w:cs="Times New Roman"/>
                <w:sz w:val="24"/>
                <w:szCs w:val="24"/>
              </w:rPr>
              <w:t>Наркодиспансер</w:t>
            </w:r>
            <w:proofErr w:type="spellEnd"/>
            <w:r w:rsidR="003E1ADD">
              <w:rPr>
                <w:rFonts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-17.11.2018 г.</w:t>
            </w:r>
          </w:p>
        </w:tc>
      </w:tr>
      <w:tr w:rsidR="007A33C4" w:rsidRPr="00F74799" w:rsidTr="001B5544">
        <w:trPr>
          <w:trHeight w:val="221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C25C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414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о-психологическое тестировани</w:t>
            </w:r>
            <w:r w:rsidR="007A33C4">
              <w:rPr>
                <w:rFonts w:cs="Times New Roman"/>
                <w:sz w:val="24"/>
                <w:szCs w:val="24"/>
              </w:rPr>
              <w:t xml:space="preserve">е учащихся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о тест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цпедагог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психологом гимназ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F74799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пределение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рконапряжённос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в ОО и сужение круга  респондентов для провед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филактичексихме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смот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учающихся 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2A47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4940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 w:rsidR="004940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.А.,</w:t>
            </w:r>
            <w:r w:rsidR="003E1ADD">
              <w:rPr>
                <w:rFonts w:cs="Times New Roman"/>
                <w:sz w:val="24"/>
                <w:szCs w:val="24"/>
              </w:rPr>
              <w:t xml:space="preserve"> </w:t>
            </w:r>
            <w:r w:rsidR="0049404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психолог Ма</w:t>
            </w:r>
            <w:r w:rsidR="00494040">
              <w:rPr>
                <w:rFonts w:cs="Times New Roman"/>
                <w:sz w:val="24"/>
                <w:szCs w:val="24"/>
              </w:rPr>
              <w:t xml:space="preserve">ксудова </w:t>
            </w:r>
            <w:r>
              <w:rPr>
                <w:rFonts w:cs="Times New Roman"/>
                <w:sz w:val="24"/>
                <w:szCs w:val="24"/>
              </w:rPr>
              <w:t xml:space="preserve"> Б.М</w:t>
            </w:r>
            <w:proofErr w:type="gramStart"/>
            <w:r w:rsidR="00494040">
              <w:rPr>
                <w:rFonts w:cs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494040">
              <w:rPr>
                <w:rFonts w:cs="Times New Roman"/>
                <w:sz w:val="24"/>
                <w:szCs w:val="24"/>
              </w:rPr>
              <w:t xml:space="preserve">психолог Центра Семейной психологии  </w:t>
            </w:r>
            <w:proofErr w:type="spellStart"/>
            <w:r w:rsidR="00494040">
              <w:rPr>
                <w:rFonts w:cs="Times New Roman"/>
                <w:sz w:val="24"/>
                <w:szCs w:val="24"/>
              </w:rPr>
              <w:t>Шахру</w:t>
            </w:r>
            <w:proofErr w:type="spellEnd"/>
            <w:r w:rsidR="004940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4040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  <w:r w:rsidR="0049404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94040">
              <w:rPr>
                <w:rFonts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-17.11.2018 г.</w:t>
            </w:r>
          </w:p>
        </w:tc>
      </w:tr>
      <w:tr w:rsidR="00F73EB8" w:rsidRPr="00F74799" w:rsidTr="001B5544">
        <w:trPr>
          <w:trHeight w:val="221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Pr="00C25CFF" w:rsidRDefault="00414AD6" w:rsidP="00C25C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Default="00F73EB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агитбригад</w:t>
            </w:r>
          </w:p>
          <w:p w:rsidR="00F73EB8" w:rsidRPr="00F74799" w:rsidRDefault="003E1AD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ы за Здоровый образ жизни</w:t>
            </w:r>
            <w:r w:rsidR="00F73EB8">
              <w:rPr>
                <w:rFonts w:cs="Times New Roman"/>
                <w:sz w:val="24"/>
                <w:szCs w:val="24"/>
              </w:rPr>
              <w:t>!»</w:t>
            </w:r>
            <w:r w:rsidR="005958B6">
              <w:rPr>
                <w:rFonts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Pr="00F74799" w:rsidRDefault="002A477F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агитбригад</w:t>
            </w:r>
            <w:proofErr w:type="gramStart"/>
            <w:r>
              <w:rPr>
                <w:rFonts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паганда здорового образа жизн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Pr="00F74799" w:rsidRDefault="002A477F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</w:t>
            </w:r>
            <w:r>
              <w:rPr>
                <w:rFonts w:cs="Times New Roman"/>
                <w:sz w:val="24"/>
                <w:szCs w:val="24"/>
              </w:rPr>
              <w:t>ю человека, что жизнь без наркотико</w:t>
            </w:r>
            <w:proofErr w:type="gramStart"/>
            <w:r>
              <w:rPr>
                <w:rFonts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красн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Pr="00F74799" w:rsidRDefault="002A477F" w:rsidP="002A47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Pr="00F74799" w:rsidRDefault="002A477F" w:rsidP="0064770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Р Меджидова З.М.,</w:t>
            </w:r>
            <w:r w:rsidR="003E1AD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ц.педагог</w:t>
            </w:r>
            <w:r w:rsidR="003E1A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Ф.А</w:t>
            </w:r>
            <w:proofErr w:type="spellEnd"/>
            <w:r>
              <w:rPr>
                <w:rFonts w:cs="Times New Roman"/>
                <w:sz w:val="24"/>
                <w:szCs w:val="24"/>
              </w:rPr>
              <w:t>.,</w:t>
            </w:r>
            <w:r w:rsidR="003E1AD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спектор ПДН Магомедова А.С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8" w:rsidRPr="00F74799" w:rsidRDefault="002A477F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-15.11.18г.</w:t>
            </w:r>
          </w:p>
        </w:tc>
      </w:tr>
      <w:tr w:rsidR="005B3232" w:rsidRPr="00F74799" w:rsidTr="001B5544">
        <w:trPr>
          <w:trHeight w:val="14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Pr="00F74799" w:rsidRDefault="005B323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агитбригады гимназии «Пульс» в СОШ №10</w:t>
            </w:r>
            <w:r w:rsidR="003E1ADD">
              <w:rPr>
                <w:rFonts w:cs="Times New Roman"/>
                <w:sz w:val="24"/>
                <w:szCs w:val="24"/>
              </w:rPr>
              <w:t xml:space="preserve"> «Мы за Здоровый образ жизни</w:t>
            </w:r>
            <w:r w:rsidR="00E66C60">
              <w:rPr>
                <w:rFonts w:cs="Times New Roman"/>
                <w:sz w:val="24"/>
                <w:szCs w:val="24"/>
              </w:rPr>
              <w:t>!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Pr="00F74799" w:rsidRDefault="00E66C6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анда награждена дипломом 3 степени в номинации «Лучшая организация работы по профилактике наркомании среди несовершеннолетних в ОУ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Pr="00F74799" w:rsidRDefault="00E66C6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ОЖ среди учащихся,формирование антинаркотического мировоззрения в молодёжной среде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Pr="00F74799" w:rsidRDefault="00E66C6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Pr="00F74799" w:rsidRDefault="00E66C6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ектора по ВР Меджидова З.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2" w:rsidRPr="00F74799" w:rsidRDefault="00E66C6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18 г.</w:t>
            </w:r>
          </w:p>
        </w:tc>
      </w:tr>
      <w:tr w:rsidR="000718E2" w:rsidRPr="00F74799" w:rsidTr="001B5544">
        <w:trPr>
          <w:trHeight w:val="14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Тематические классные часы «Твое здоровье в твоих руках», «Я - выбираю жизнь», </w:t>
            </w:r>
            <w:r w:rsidR="005958B6">
              <w:rPr>
                <w:rFonts w:cs="Times New Roman"/>
                <w:sz w:val="24"/>
                <w:szCs w:val="24"/>
              </w:rPr>
              <w:t>«</w:t>
            </w:r>
            <w:r w:rsidRPr="00F74799">
              <w:rPr>
                <w:rFonts w:cs="Times New Roman"/>
                <w:sz w:val="24"/>
                <w:szCs w:val="24"/>
              </w:rPr>
              <w:t>Мы за здоровую нацию».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лассными руководителями были использованы информационно- разъяснительные материалы, напо</w:t>
            </w:r>
            <w:r w:rsidR="006203F0">
              <w:rPr>
                <w:rFonts w:cs="Times New Roman"/>
                <w:sz w:val="24"/>
                <w:szCs w:val="24"/>
              </w:rPr>
              <w:t>мнили номера телефонов, по которы</w:t>
            </w:r>
            <w:r w:rsidRPr="00F74799">
              <w:rPr>
                <w:rFonts w:cs="Times New Roman"/>
                <w:sz w:val="24"/>
                <w:szCs w:val="24"/>
              </w:rPr>
              <w:t>м можно анонимно сообщать  о фактах употребления и  распространения наркот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ю человек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5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="008306A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4799">
              <w:rPr>
                <w:rFonts w:cs="Times New Roman"/>
                <w:sz w:val="24"/>
                <w:szCs w:val="24"/>
              </w:rPr>
              <w:t>Медико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социально-психолого-педагогическая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 xml:space="preserve"> служба гимназии</w:t>
            </w:r>
            <w:r w:rsidR="005958B6">
              <w:rPr>
                <w:rFonts w:cs="Times New Roman"/>
                <w:sz w:val="24"/>
                <w:szCs w:val="24"/>
              </w:rPr>
              <w:t>.</w:t>
            </w:r>
            <w:r w:rsidR="001E7FA4">
              <w:rPr>
                <w:rFonts w:cs="Times New Roman"/>
                <w:sz w:val="24"/>
                <w:szCs w:val="24"/>
              </w:rPr>
              <w:t xml:space="preserve">                 Врач-</w:t>
            </w:r>
            <w:r w:rsidR="005958B6">
              <w:rPr>
                <w:rFonts w:cs="Times New Roman"/>
                <w:sz w:val="24"/>
                <w:szCs w:val="24"/>
              </w:rPr>
              <w:t xml:space="preserve">Магомедова </w:t>
            </w:r>
            <w:proofErr w:type="spellStart"/>
            <w:r w:rsidR="005958B6">
              <w:rPr>
                <w:rFonts w:cs="Times New Roman"/>
                <w:sz w:val="24"/>
                <w:szCs w:val="24"/>
              </w:rPr>
              <w:t>Патимат</w:t>
            </w:r>
            <w:proofErr w:type="spellEnd"/>
            <w:r w:rsidR="005958B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Гусейновна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медсестра-Нурмагомедова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Шабановна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>,     медсестр</w:t>
            </w:r>
            <w:proofErr w:type="gramStart"/>
            <w:r w:rsidR="001E7FA4">
              <w:rPr>
                <w:rFonts w:cs="Times New Roman"/>
                <w:sz w:val="24"/>
                <w:szCs w:val="24"/>
              </w:rPr>
              <w:t>а-</w:t>
            </w:r>
            <w:proofErr w:type="gramEnd"/>
            <w:r w:rsidR="001E7FA4">
              <w:rPr>
                <w:rFonts w:cs="Times New Roman"/>
                <w:sz w:val="24"/>
                <w:szCs w:val="24"/>
              </w:rPr>
              <w:t xml:space="preserve">         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Рабданова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Зуграт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E7FA4">
              <w:rPr>
                <w:rFonts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По графику 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3092" w:rsidRPr="00F74799" w:rsidTr="001B5544">
        <w:trPr>
          <w:trHeight w:val="84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2" w:rsidRPr="00F74799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2" w:rsidRPr="00F74799" w:rsidRDefault="005F309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ые уроки по профилактике ВИЧ-инфекции</w:t>
            </w:r>
            <w:r w:rsidR="00C25CFF">
              <w:rPr>
                <w:rFonts w:cs="Times New Roman"/>
                <w:sz w:val="24"/>
                <w:szCs w:val="24"/>
              </w:rPr>
              <w:t>» Незримые угрозы-мифы и реальность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0" w:rsidRDefault="00AE04A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Классными руководителями </w:t>
            </w:r>
            <w:r>
              <w:rPr>
                <w:rFonts w:cs="Times New Roman"/>
                <w:sz w:val="24"/>
                <w:szCs w:val="24"/>
              </w:rPr>
              <w:t>и учителями биологии,обществознания,</w:t>
            </w:r>
          </w:p>
          <w:p w:rsidR="005F3092" w:rsidRPr="00F74799" w:rsidRDefault="00AE04A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Ж, </w:t>
            </w:r>
            <w:r w:rsidRPr="00F74799">
              <w:rPr>
                <w:rFonts w:cs="Times New Roman"/>
                <w:sz w:val="24"/>
                <w:szCs w:val="24"/>
              </w:rPr>
              <w:t>были использованы информацио</w:t>
            </w:r>
            <w:r>
              <w:rPr>
                <w:rFonts w:cs="Times New Roman"/>
                <w:sz w:val="24"/>
                <w:szCs w:val="24"/>
              </w:rPr>
              <w:t>нно- разъяснительные материалы,проведены беседы по теме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чителя </w:t>
            </w:r>
            <w:r w:rsidRPr="00F74799">
              <w:rPr>
                <w:rFonts w:cs="Times New Roman"/>
                <w:sz w:val="24"/>
                <w:szCs w:val="24"/>
              </w:rPr>
              <w:t>напо</w:t>
            </w:r>
            <w:r w:rsidR="006203F0">
              <w:rPr>
                <w:rFonts w:cs="Times New Roman"/>
                <w:sz w:val="24"/>
                <w:szCs w:val="24"/>
              </w:rPr>
              <w:t>мнили номера телефонов, по которы</w:t>
            </w:r>
            <w:r w:rsidRPr="00F74799">
              <w:rPr>
                <w:rFonts w:cs="Times New Roman"/>
                <w:sz w:val="24"/>
                <w:szCs w:val="24"/>
              </w:rPr>
              <w:t>м можно анонимно сообщать  о фактах употребления и  распространения наркотик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2" w:rsidRPr="00F74799" w:rsidRDefault="00AE04A3" w:rsidP="0064770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ю человек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2" w:rsidRPr="00F74799" w:rsidRDefault="005F309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2" w:rsidRPr="00F74799" w:rsidRDefault="006203F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 биологии,ОБЖ,обществознания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2" w:rsidRDefault="005F309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-08.12.2018 г.</w:t>
            </w:r>
          </w:p>
        </w:tc>
      </w:tr>
      <w:tr w:rsidR="000718E2" w:rsidRPr="00F74799" w:rsidTr="001B5544">
        <w:trPr>
          <w:trHeight w:val="84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AE04A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6203F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важности семьи в воспитании детей, «Наркомани</w:t>
            </w:r>
            <w:proofErr w:type="gramStart"/>
            <w:r>
              <w:rPr>
                <w:rFonts w:cs="Times New Roman"/>
                <w:sz w:val="24"/>
                <w:szCs w:val="24"/>
              </w:rPr>
              <w:t>я-</w:t>
            </w:r>
            <w:proofErr w:type="gram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циальное зло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142F1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агог.культуры родителей, пополнение  арсенала их знаний по вопросу воспит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росвещение родителей по данн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ме,познакоми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одителей с  влиянием </w:t>
            </w:r>
            <w:r>
              <w:rPr>
                <w:rFonts w:cs="Times New Roman"/>
                <w:sz w:val="24"/>
                <w:szCs w:val="24"/>
              </w:rPr>
              <w:lastRenderedPageBreak/>
              <w:t>семьи на развитие и поведение ребёнка</w:t>
            </w:r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оказать  помощь родителям в общении с подростко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142F1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Родите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142F15" w:rsidP="001E7FA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фу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В.- начальник отдела,</w:t>
            </w:r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Д.- начальник отдела  общественной безопасно</w:t>
            </w:r>
            <w:r w:rsidR="001E7FA4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ти</w:t>
            </w:r>
            <w:r w:rsidR="005B3232">
              <w:rPr>
                <w:rFonts w:cs="Times New Roman"/>
                <w:sz w:val="24"/>
                <w:szCs w:val="24"/>
              </w:rPr>
              <w:t xml:space="preserve"> при администрации Советского района г</w:t>
            </w:r>
            <w:proofErr w:type="gramStart"/>
            <w:r w:rsidR="005B3232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="005B3232">
              <w:rPr>
                <w:rFonts w:cs="Times New Roman"/>
                <w:sz w:val="24"/>
                <w:szCs w:val="24"/>
              </w:rPr>
              <w:t>ахачкалы,</w:t>
            </w:r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B3232">
              <w:rPr>
                <w:rFonts w:cs="Times New Roman"/>
                <w:sz w:val="24"/>
                <w:szCs w:val="24"/>
              </w:rPr>
              <w:lastRenderedPageBreak/>
              <w:t>Кудаомаров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B3232">
              <w:rPr>
                <w:rFonts w:cs="Times New Roman"/>
                <w:sz w:val="24"/>
                <w:szCs w:val="24"/>
              </w:rPr>
              <w:t>Мурад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B3232">
              <w:rPr>
                <w:rFonts w:cs="Times New Roman"/>
                <w:sz w:val="24"/>
                <w:szCs w:val="24"/>
              </w:rPr>
              <w:t>Сайгидалиевич</w:t>
            </w:r>
            <w:proofErr w:type="spellEnd"/>
            <w:r w:rsidR="005B3232">
              <w:rPr>
                <w:rFonts w:cs="Times New Roman"/>
                <w:sz w:val="24"/>
                <w:szCs w:val="24"/>
              </w:rPr>
              <w:t xml:space="preserve">- представитель отдела просвещения </w:t>
            </w:r>
            <w:r w:rsidR="001E7FA4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="005B3232">
              <w:rPr>
                <w:rFonts w:cs="Times New Roman"/>
                <w:sz w:val="24"/>
                <w:szCs w:val="24"/>
              </w:rPr>
              <w:t>Муфтията</w:t>
            </w:r>
            <w:proofErr w:type="spellEnd"/>
            <w:r w:rsidR="005B3232">
              <w:rPr>
                <w:rFonts w:cs="Times New Roman"/>
                <w:sz w:val="24"/>
                <w:szCs w:val="24"/>
              </w:rPr>
              <w:t xml:space="preserve"> по РД,</w:t>
            </w:r>
            <w:r w:rsidR="001E7FA4">
              <w:rPr>
                <w:rFonts w:cs="Times New Roman"/>
                <w:sz w:val="24"/>
                <w:szCs w:val="24"/>
              </w:rPr>
              <w:t xml:space="preserve">     психолог-</w:t>
            </w:r>
            <w:r w:rsidR="005B3232">
              <w:rPr>
                <w:rFonts w:cs="Times New Roman"/>
                <w:sz w:val="24"/>
                <w:szCs w:val="24"/>
              </w:rPr>
              <w:t>Магомедова</w:t>
            </w:r>
            <w:r w:rsidR="001E7FA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B3232">
              <w:rPr>
                <w:rFonts w:cs="Times New Roman"/>
                <w:sz w:val="24"/>
                <w:szCs w:val="24"/>
              </w:rPr>
              <w:t>Парихан</w:t>
            </w:r>
            <w:proofErr w:type="spellEnd"/>
            <w:r w:rsidR="001E7FA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5B3232">
              <w:rPr>
                <w:rFonts w:cs="Times New Roman"/>
                <w:sz w:val="24"/>
                <w:szCs w:val="24"/>
              </w:rPr>
              <w:t>Алиасхабовна</w:t>
            </w:r>
            <w:proofErr w:type="spellEnd"/>
            <w:r w:rsidR="005B3232">
              <w:rPr>
                <w:rFonts w:cs="Times New Roman"/>
                <w:sz w:val="24"/>
                <w:szCs w:val="24"/>
              </w:rPr>
              <w:t xml:space="preserve">- </w:t>
            </w:r>
            <w:r w:rsidR="001E7FA4">
              <w:rPr>
                <w:rFonts w:cs="Times New Roman"/>
                <w:sz w:val="24"/>
                <w:szCs w:val="24"/>
              </w:rPr>
              <w:t>Ц</w:t>
            </w:r>
            <w:r w:rsidR="005B3232">
              <w:rPr>
                <w:rFonts w:cs="Times New Roman"/>
                <w:sz w:val="24"/>
                <w:szCs w:val="24"/>
              </w:rPr>
              <w:t>ент</w:t>
            </w:r>
            <w:r w:rsidR="006C6883">
              <w:rPr>
                <w:rFonts w:cs="Times New Roman"/>
                <w:sz w:val="24"/>
                <w:szCs w:val="24"/>
              </w:rPr>
              <w:t>р</w:t>
            </w:r>
            <w:r w:rsidR="001E7FA4">
              <w:rPr>
                <w:rFonts w:cs="Times New Roman"/>
                <w:sz w:val="24"/>
                <w:szCs w:val="24"/>
              </w:rPr>
              <w:t xml:space="preserve"> Семейной психологии Г.Шамова.        </w:t>
            </w:r>
            <w:r w:rsidR="005B3232">
              <w:rPr>
                <w:rFonts w:cs="Times New Roman"/>
                <w:sz w:val="24"/>
                <w:szCs w:val="24"/>
              </w:rPr>
              <w:t>Инспектор  ПДН Магомедова А.С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5B323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2.2018 г.</w:t>
            </w:r>
          </w:p>
        </w:tc>
      </w:tr>
      <w:tr w:rsidR="008427B6" w:rsidRPr="00F74799" w:rsidTr="001B5544">
        <w:trPr>
          <w:trHeight w:val="84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8427B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зидентские Соревнования  в Лицее №22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8427B6" w:rsidP="001B55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данном мероприятии наши </w:t>
            </w:r>
            <w:r w:rsidR="001B5544">
              <w:rPr>
                <w:rFonts w:cs="Times New Roman"/>
                <w:sz w:val="24"/>
                <w:szCs w:val="24"/>
              </w:rPr>
              <w:t>учащиеся 6 класса заняли</w:t>
            </w:r>
            <w:r>
              <w:rPr>
                <w:rFonts w:cs="Times New Roman"/>
                <w:sz w:val="24"/>
                <w:szCs w:val="24"/>
              </w:rPr>
              <w:t>.1 мест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8427B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илить мотивацию к ведению ЗОЖ, как необходимого условия </w:t>
            </w:r>
            <w:r w:rsidR="001B5544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t>самосовершенствовани</w:t>
            </w:r>
            <w:r w:rsidR="001B5544">
              <w:rPr>
                <w:rFonts w:cs="Times New Roman"/>
                <w:sz w:val="24"/>
                <w:szCs w:val="24"/>
              </w:rPr>
              <w:t>я человека, пропаганда    «здорового образа жизни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8427B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«в</w:t>
            </w:r>
            <w:proofErr w:type="gramStart"/>
            <w:r>
              <w:rPr>
                <w:rFonts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8427B6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B6" w:rsidRDefault="008427B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2018 г.</w:t>
            </w:r>
          </w:p>
        </w:tc>
      </w:tr>
      <w:tr w:rsidR="00E66C60" w:rsidRPr="00F74799" w:rsidTr="001B5544">
        <w:trPr>
          <w:trHeight w:val="84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414A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64770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ция «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и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ф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реальность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64770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уденты - волонтёры рассказа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учащим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аким образом можно заразиться СПИДом, </w:t>
            </w:r>
            <w:r w:rsidRPr="00647706">
              <w:rPr>
                <w:rFonts w:cs="Times New Roman"/>
                <w:b/>
                <w:i/>
                <w:sz w:val="24"/>
                <w:szCs w:val="24"/>
              </w:rPr>
              <w:t>что</w:t>
            </w:r>
            <w:r>
              <w:rPr>
                <w:rFonts w:cs="Times New Roman"/>
                <w:sz w:val="24"/>
                <w:szCs w:val="24"/>
              </w:rPr>
              <w:t xml:space="preserve">  является  источником заражения, надо ли  остерегаться ВИЧ-инфицированного больного, вниманию  обучающихся были представлены видеоролик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E66C60" w:rsidP="001B55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илить мотивацию к ведению ЗОЖ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ак необходимого условия самосовершенствования человека,</w:t>
            </w:r>
            <w:r w:rsidR="008427B6">
              <w:rPr>
                <w:rFonts w:cs="Times New Roman"/>
                <w:sz w:val="24"/>
                <w:szCs w:val="24"/>
              </w:rPr>
              <w:t>пропаганда З</w:t>
            </w:r>
            <w:r>
              <w:rPr>
                <w:rFonts w:cs="Times New Roman"/>
                <w:sz w:val="24"/>
                <w:szCs w:val="24"/>
              </w:rPr>
              <w:t>ОЖ,воспитывать  негативное отношение к вредным привычкам; формировать здоровые установки и навыки ответственного поведения; воспитывать  умения противостоять давлению сверстников,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контролировать свои поступки,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буждать учащихся к формированию хороших привычек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64770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9-1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64770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лонтёры-медики из Медицинского центра  Магоме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иса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="006C6883">
              <w:rPr>
                <w:rFonts w:cs="Times New Roman"/>
                <w:sz w:val="24"/>
                <w:szCs w:val="24"/>
              </w:rPr>
              <w:t>уководитель отдела Санитарной пр</w:t>
            </w:r>
            <w:r>
              <w:rPr>
                <w:rFonts w:cs="Times New Roman"/>
                <w:sz w:val="24"/>
                <w:szCs w:val="24"/>
              </w:rPr>
              <w:t>офилактики;</w:t>
            </w:r>
            <w:r w:rsidR="006C688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андов</w:t>
            </w:r>
            <w:proofErr w:type="spellEnd"/>
            <w:r w:rsidR="006C688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лауд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ираметов</w:t>
            </w:r>
            <w:proofErr w:type="spellEnd"/>
            <w:r w:rsidR="006C688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60" w:rsidRDefault="0064770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8 г.</w:t>
            </w:r>
          </w:p>
        </w:tc>
      </w:tr>
    </w:tbl>
    <w:p w:rsidR="00F73EB8" w:rsidRDefault="00F73EB8" w:rsidP="000718E2">
      <w:pPr>
        <w:rPr>
          <w:rFonts w:cs="Times New Roman"/>
          <w:sz w:val="24"/>
          <w:szCs w:val="24"/>
        </w:rPr>
      </w:pPr>
    </w:p>
    <w:p w:rsidR="000718E2" w:rsidRDefault="000718E2" w:rsidP="000718E2">
      <w:pPr>
        <w:rPr>
          <w:rFonts w:cs="Times New Roman"/>
          <w:sz w:val="24"/>
          <w:szCs w:val="24"/>
        </w:rPr>
      </w:pPr>
    </w:p>
    <w:p w:rsidR="002C67F5" w:rsidRDefault="002C67F5" w:rsidP="000718E2">
      <w:pPr>
        <w:ind w:left="284"/>
        <w:rPr>
          <w:rFonts w:cs="Times New Roman"/>
          <w:b/>
          <w:i/>
          <w:sz w:val="28"/>
          <w:szCs w:val="28"/>
        </w:rPr>
      </w:pPr>
    </w:p>
    <w:p w:rsidR="00392CA7" w:rsidRDefault="000718E2" w:rsidP="00392CA7">
      <w:pPr>
        <w:ind w:left="284"/>
        <w:rPr>
          <w:b/>
        </w:rPr>
      </w:pPr>
      <w:r>
        <w:rPr>
          <w:rFonts w:cs="Times New Roman"/>
          <w:b/>
          <w:i/>
          <w:sz w:val="28"/>
          <w:szCs w:val="28"/>
        </w:rPr>
        <w:t>2. «Повышение безопасности дорожного движения в 2017-2020 годах»</w:t>
      </w:r>
    </w:p>
    <w:p w:rsidR="00392CA7" w:rsidRDefault="00392CA7" w:rsidP="00392CA7">
      <w:pPr>
        <w:ind w:left="284"/>
        <w:rPr>
          <w:rFonts w:cs="Times New Roman"/>
          <w:b/>
          <w:i/>
          <w:sz w:val="28"/>
          <w:szCs w:val="28"/>
        </w:rPr>
      </w:pPr>
      <w:r w:rsidRPr="00392CA7">
        <w:rPr>
          <w:rFonts w:cs="Times New Roman"/>
          <w:b/>
          <w:i/>
          <w:sz w:val="28"/>
          <w:szCs w:val="28"/>
        </w:rPr>
        <w:t>Цели</w:t>
      </w:r>
      <w:r>
        <w:rPr>
          <w:rFonts w:cs="Times New Roman"/>
          <w:b/>
          <w:i/>
          <w:sz w:val="28"/>
          <w:szCs w:val="28"/>
        </w:rPr>
        <w:t>:</w:t>
      </w:r>
      <w:r w:rsidRPr="00392CA7">
        <w:rPr>
          <w:rFonts w:cs="Times New Roman"/>
          <w:b/>
          <w:i/>
          <w:sz w:val="28"/>
          <w:szCs w:val="28"/>
        </w:rPr>
        <w:t xml:space="preserve"> снижение детского дорожно-транспортного травматизма, привитие уважение к себе и другим участникам дорожного движения, быть внимательным на дорогах и беречь свою жизнь и здоровье.      </w:t>
      </w:r>
    </w:p>
    <w:tbl>
      <w:tblPr>
        <w:tblStyle w:val="a4"/>
        <w:tblW w:w="5273" w:type="pct"/>
        <w:tblInd w:w="-176" w:type="dxa"/>
        <w:tblLook w:val="04A0"/>
      </w:tblPr>
      <w:tblGrid>
        <w:gridCol w:w="560"/>
        <w:gridCol w:w="2495"/>
        <w:gridCol w:w="3515"/>
        <w:gridCol w:w="2660"/>
        <w:gridCol w:w="1812"/>
        <w:gridCol w:w="2882"/>
        <w:gridCol w:w="1669"/>
      </w:tblGrid>
      <w:tr w:rsidR="001F19C8" w:rsidRPr="00F74799" w:rsidTr="0064770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1F19C8" w:rsidRPr="00F74799" w:rsidTr="0064770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1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Тематические классные часы, беседы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лассные руководители напомнили о соблюдении ПДД и важности использования светоотражающих элементов. Просмотрели мультимедийную презентацию по данной  тематике.</w:t>
            </w:r>
            <w:r>
              <w:rPr>
                <w:rFonts w:cs="Times New Roman"/>
                <w:sz w:val="24"/>
                <w:szCs w:val="24"/>
              </w:rPr>
              <w:t xml:space="preserve"> Бесед</w:t>
            </w:r>
            <w:r w:rsidR="00A058D5">
              <w:rPr>
                <w:rFonts w:cs="Times New Roman"/>
                <w:sz w:val="24"/>
                <w:szCs w:val="24"/>
              </w:rPr>
              <w:t>ы по правилам дорожного движ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Формировать на протяжении воспитательного  и учебного процесса мотивацию к ответственному и сознательному поведению на улице и на дорогах, от которого зависит жизнь людей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865DB9" w:rsidRDefault="000718E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к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  Инспектор ПДН Магомедова А. С.  </w:t>
            </w:r>
            <w:r>
              <w:rPr>
                <w:rFonts w:cs="Times New Roman"/>
                <w:sz w:val="24"/>
                <w:szCs w:val="24"/>
              </w:rPr>
              <w:t>Инспектор ГИБД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Согласно  графику </w:t>
            </w:r>
          </w:p>
        </w:tc>
      </w:tr>
      <w:tr w:rsidR="001F19C8" w:rsidRPr="00F74799" w:rsidTr="0064770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амках Месячника безопасности ДДТТ-</w:t>
            </w:r>
            <w:r w:rsidR="00A058D5">
              <w:rPr>
                <w:rFonts w:cs="Times New Roman"/>
                <w:sz w:val="24"/>
                <w:szCs w:val="24"/>
              </w:rPr>
              <w:t xml:space="preserve">Встреча с преподавателем </w:t>
            </w:r>
            <w:r w:rsidR="00A058D5">
              <w:rPr>
                <w:rFonts w:cs="Times New Roman"/>
                <w:sz w:val="24"/>
                <w:szCs w:val="24"/>
              </w:rPr>
              <w:lastRenderedPageBreak/>
              <w:t>детско-юношеской автошколы</w:t>
            </w:r>
            <w:r>
              <w:rPr>
                <w:rFonts w:cs="Times New Roman"/>
                <w:sz w:val="24"/>
                <w:szCs w:val="24"/>
              </w:rPr>
              <w:t xml:space="preserve"> и инспектором пропаганды полка ДПС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ултанов И.М. рассказал о причинах детского травматизма на дороге.</w:t>
            </w:r>
            <w:r w:rsidR="00227EBC">
              <w:rPr>
                <w:rFonts w:cs="Times New Roman"/>
                <w:sz w:val="24"/>
                <w:szCs w:val="24"/>
              </w:rPr>
              <w:t xml:space="preserve"> Отметил необходимость с ранних лет </w:t>
            </w:r>
            <w:r w:rsidR="00227EBC">
              <w:rPr>
                <w:rFonts w:cs="Times New Roman"/>
                <w:sz w:val="24"/>
                <w:szCs w:val="24"/>
              </w:rPr>
              <w:lastRenderedPageBreak/>
              <w:t>неукоснительно соблюдать ПДД и не поддаваться отрицательному влиянию</w:t>
            </w:r>
            <w:proofErr w:type="gramStart"/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 w:rsidR="00227EB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227EBC">
              <w:rPr>
                <w:rFonts w:cs="Times New Roman"/>
                <w:sz w:val="24"/>
                <w:szCs w:val="24"/>
              </w:rPr>
              <w:t>Вместе с преподавателем дети вспомнили основные правила дорожного движения и дорожные знаки.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 w:rsidR="00227EBC">
              <w:rPr>
                <w:rFonts w:cs="Times New Roman"/>
                <w:sz w:val="24"/>
                <w:szCs w:val="24"/>
              </w:rPr>
              <w:t>Султанов И.М. п</w:t>
            </w:r>
            <w:r>
              <w:rPr>
                <w:rFonts w:cs="Times New Roman"/>
                <w:sz w:val="24"/>
                <w:szCs w:val="24"/>
              </w:rPr>
              <w:t>редставил вниманию учащихся видео</w:t>
            </w:r>
            <w:r w:rsidR="00227EBC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Участие детей в ДТП»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оторое послужило призывом к  изучению и соблюдению ПДД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глубить знания учащихся 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ДД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0718E2" w:rsidRPr="00F74799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="000718E2" w:rsidRPr="00F74799">
              <w:rPr>
                <w:rFonts w:cs="Times New Roman"/>
                <w:sz w:val="24"/>
                <w:szCs w:val="24"/>
              </w:rPr>
              <w:t>ктивизация</w:t>
            </w:r>
            <w:proofErr w:type="spellEnd"/>
            <w:r w:rsidR="000718E2" w:rsidRPr="00F74799">
              <w:rPr>
                <w:rFonts w:cs="Times New Roman"/>
                <w:sz w:val="24"/>
                <w:szCs w:val="24"/>
              </w:rPr>
              <w:t xml:space="preserve"> работы по </w:t>
            </w:r>
            <w:r w:rsidR="000718E2" w:rsidRPr="00F74799">
              <w:rPr>
                <w:rFonts w:cs="Times New Roman"/>
                <w:sz w:val="24"/>
                <w:szCs w:val="24"/>
              </w:rPr>
              <w:lastRenderedPageBreak/>
              <w:t>профилактике дорожно-транспортного травматизма детей, обеспечение детской безопасности на улицах города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6-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лтанов И.М.- преподаватель детско-юношеск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школы</w:t>
            </w:r>
            <w:proofErr w:type="gramStart"/>
            <w:r>
              <w:rPr>
                <w:rFonts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cs="Times New Roman"/>
                <w:sz w:val="24"/>
                <w:szCs w:val="24"/>
              </w:rPr>
              <w:t>т.инспе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группы пропаганды пол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С,ст.лейтенан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лиции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дулатип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М.</w:t>
            </w:r>
            <w:r w:rsidR="00A141E3">
              <w:rPr>
                <w:rFonts w:cs="Times New Roman"/>
                <w:sz w:val="24"/>
                <w:szCs w:val="24"/>
              </w:rPr>
              <w:t>, и</w:t>
            </w:r>
            <w:r w:rsidR="000718E2" w:rsidRPr="00F74799">
              <w:rPr>
                <w:rFonts w:cs="Times New Roman"/>
                <w:sz w:val="24"/>
                <w:szCs w:val="24"/>
              </w:rPr>
              <w:t xml:space="preserve">нспектор ПДН Магомедова А. С.     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.11.2018 г.</w:t>
            </w:r>
          </w:p>
        </w:tc>
      </w:tr>
      <w:tr w:rsidR="00227EBC" w:rsidRPr="00F74799" w:rsidTr="0064770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ый классный час «Железная дорога- зона повышенной  опасности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5E1FF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ные руководители провели с учащимис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ас</w:t>
            </w:r>
            <w:r w:rsidR="00104DCF">
              <w:rPr>
                <w:rFonts w:cs="Times New Roman"/>
                <w:sz w:val="24"/>
                <w:szCs w:val="24"/>
              </w:rPr>
              <w:t>ы</w:t>
            </w:r>
            <w:proofErr w:type="spellEnd"/>
            <w:r w:rsidR="00104DCF">
              <w:rPr>
                <w:rFonts w:cs="Times New Roman"/>
                <w:sz w:val="24"/>
                <w:szCs w:val="24"/>
              </w:rPr>
              <w:t xml:space="preserve"> по теме.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 w:rsidR="00104DCF">
              <w:rPr>
                <w:rFonts w:cs="Times New Roman"/>
                <w:sz w:val="24"/>
                <w:szCs w:val="24"/>
              </w:rPr>
              <w:t>Беседы были направлен</w:t>
            </w:r>
            <w:r>
              <w:rPr>
                <w:rFonts w:cs="Times New Roman"/>
                <w:sz w:val="24"/>
                <w:szCs w:val="24"/>
              </w:rPr>
              <w:t>ы на формирование безопасного поведения детей на ж/дороге с целью минимизации риска, продемонстрировали видеоролики</w:t>
            </w:r>
            <w:proofErr w:type="gramStart"/>
            <w:r>
              <w:rPr>
                <w:rFonts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cs="Times New Roman"/>
                <w:sz w:val="24"/>
                <w:szCs w:val="24"/>
              </w:rPr>
              <w:t>резент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ознание учащимися  жизненной необходимости соблюдения правил безопасного поведен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 ж</w:t>
            </w:r>
            <w:proofErr w:type="gramEnd"/>
            <w:r>
              <w:rPr>
                <w:rFonts w:cs="Times New Roman"/>
                <w:sz w:val="24"/>
                <w:szCs w:val="24"/>
              </w:rPr>
              <w:t>/дороге</w:t>
            </w:r>
            <w:r w:rsidR="005E1F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5E1FF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5E1FF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ектора по ВР Меджидова З.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BC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8 г.</w:t>
            </w:r>
          </w:p>
        </w:tc>
      </w:tr>
      <w:tr w:rsidR="00FC0533" w:rsidRPr="00F74799" w:rsidTr="0064770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FC053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FC053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тупление в Муниципальном этап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с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кур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гитбригад отрядов ЮИД</w:t>
            </w:r>
            <w:r w:rsidR="00A141E3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Верн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ИДовск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тране» среди ОУ Советского район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FC053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показали конкурсную программу, заняли 2-е мест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A141E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Активизация работы по профилактике дорожно-транспортного травматизма детей, обеспечение детской безопасности на улицах города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FC053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«б» клас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A141E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подаватели детско-юношеской автошколы,зам.директора по УР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3" w:rsidRDefault="00FC053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18 г.</w:t>
            </w:r>
          </w:p>
        </w:tc>
      </w:tr>
      <w:tr w:rsidR="001F19C8" w:rsidRPr="00F74799" w:rsidTr="0064770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Pr="00F74799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недельные занятия в Детско-юношеской автошкол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Default="001F19C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подаватели автошколы знакомят детей с </w:t>
            </w:r>
            <w:r w:rsidR="00227EBC">
              <w:rPr>
                <w:rFonts w:cs="Times New Roman"/>
                <w:sz w:val="24"/>
                <w:szCs w:val="24"/>
              </w:rPr>
              <w:t xml:space="preserve">правилами безопасного поведения на улицах и дорогах,обучают </w:t>
            </w:r>
            <w:r w:rsidR="00227EBC">
              <w:rPr>
                <w:rFonts w:cs="Times New Roman"/>
                <w:sz w:val="24"/>
                <w:szCs w:val="24"/>
              </w:rPr>
              <w:lastRenderedPageBreak/>
              <w:t>фигурному вождению на велосипеде</w:t>
            </w:r>
            <w:r w:rsidR="00A141E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Default="00227EB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ознакомить и углубить знания учащимися ПДД,воспитывать </w:t>
            </w:r>
            <w:r>
              <w:rPr>
                <w:rFonts w:cs="Times New Roman"/>
                <w:sz w:val="24"/>
                <w:szCs w:val="24"/>
              </w:rPr>
              <w:lastRenderedPageBreak/>
              <w:t>навыки выполнения основных правил поведения на дороге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Default="001B5544" w:rsidP="001B55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 «в»,</w:t>
            </w:r>
            <w:r w:rsidR="001F19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Default="005E1FF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ководител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C8" w:rsidRDefault="00FC053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 </w:t>
            </w:r>
            <w:r w:rsidR="001F19C8">
              <w:rPr>
                <w:rFonts w:cs="Times New Roman"/>
                <w:sz w:val="24"/>
                <w:szCs w:val="24"/>
              </w:rPr>
              <w:t>среда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</w:tr>
    </w:tbl>
    <w:p w:rsidR="000718E2" w:rsidRDefault="000718E2" w:rsidP="000718E2">
      <w:pPr>
        <w:rPr>
          <w:rFonts w:cs="Times New Roman"/>
          <w:sz w:val="24"/>
          <w:szCs w:val="24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A141E3" w:rsidRDefault="00A141E3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A141E3" w:rsidRDefault="00A141E3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Pr="00B605E1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  <w:r w:rsidRPr="00B605E1">
        <w:rPr>
          <w:rFonts w:cs="Times New Roman"/>
          <w:b/>
          <w:i/>
          <w:sz w:val="28"/>
          <w:szCs w:val="28"/>
        </w:rPr>
        <w:t>3. «Развитие национальных отношений в РД».2017-2018г</w:t>
      </w:r>
    </w:p>
    <w:tbl>
      <w:tblPr>
        <w:tblStyle w:val="a4"/>
        <w:tblW w:w="5273" w:type="pct"/>
        <w:tblInd w:w="-176" w:type="dxa"/>
        <w:tblLook w:val="04A0"/>
      </w:tblPr>
      <w:tblGrid>
        <w:gridCol w:w="560"/>
        <w:gridCol w:w="2145"/>
        <w:gridCol w:w="3243"/>
        <w:gridCol w:w="2433"/>
        <w:gridCol w:w="1632"/>
        <w:gridCol w:w="7"/>
        <w:gridCol w:w="4172"/>
        <w:gridCol w:w="1401"/>
      </w:tblGrid>
      <w:tr w:rsidR="006765F7" w:rsidRPr="00F74799" w:rsidTr="00123261">
        <w:trPr>
          <w:trHeight w:val="6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6765F7" w:rsidRPr="00F74799" w:rsidTr="00123261">
        <w:trPr>
          <w:trHeight w:val="8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1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  - 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765F7" w:rsidRPr="00F74799" w:rsidTr="00123261">
        <w:trPr>
          <w:trHeight w:val="2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141E3" w:rsidP="00A141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ошлого к настоящему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123261" w:rsidP="001B55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  был проведён в</w:t>
            </w:r>
            <w:r w:rsidR="000718E2">
              <w:rPr>
                <w:rFonts w:cs="Times New Roman"/>
                <w:sz w:val="24"/>
                <w:szCs w:val="24"/>
              </w:rPr>
              <w:t xml:space="preserve"> Центрально</w:t>
            </w:r>
            <w:r w:rsidR="00A141E3">
              <w:rPr>
                <w:rFonts w:cs="Times New Roman"/>
                <w:sz w:val="24"/>
                <w:szCs w:val="24"/>
              </w:rPr>
              <w:t>й библиотеке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ткрывая работу круглого стола, зав.отделом обслужи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ият</w:t>
            </w:r>
            <w:proofErr w:type="spellEnd"/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ильде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отметила важность деятельности работников учреждений культуры, воспитания молодёжи и подрастающего поколения на примере герои</w:t>
            </w:r>
            <w:r w:rsidR="001B5544">
              <w:rPr>
                <w:rFonts w:cs="Times New Roman"/>
                <w:sz w:val="24"/>
                <w:szCs w:val="24"/>
              </w:rPr>
              <w:t>ческого прошлого наших предков и отцов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чувства гражданского патриотизм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чувства гордости и уважения к народу и культуре, способствует приобщения подрастающее поколение к истокам культуры и традиций народов Дагестана, в осознан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потребности Дагестанского  общества укрепить духовно-нравственные основы единства и сплоченности и сохранить мир и согласие в обществе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-8к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141E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ите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-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ц-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литике  РД Владими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касов,зам.мин-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делам молодёжи РД- Со</w:t>
            </w:r>
            <w:r w:rsidR="00123261">
              <w:rPr>
                <w:rFonts w:cs="Times New Roman"/>
                <w:sz w:val="24"/>
                <w:szCs w:val="24"/>
              </w:rPr>
              <w:t xml:space="preserve">ня </w:t>
            </w:r>
            <w:proofErr w:type="spellStart"/>
            <w:r w:rsidR="00123261">
              <w:rPr>
                <w:rFonts w:cs="Times New Roman"/>
                <w:sz w:val="24"/>
                <w:szCs w:val="24"/>
              </w:rPr>
              <w:t>Ма</w:t>
            </w:r>
            <w:r>
              <w:rPr>
                <w:rFonts w:cs="Times New Roman"/>
                <w:sz w:val="24"/>
                <w:szCs w:val="24"/>
              </w:rPr>
              <w:t>гомедова,генерал-майор,заслуженны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ботни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ВД</w:t>
            </w:r>
            <w:r w:rsidR="006765F7">
              <w:rPr>
                <w:rFonts w:cs="Times New Roman"/>
                <w:sz w:val="24"/>
                <w:szCs w:val="24"/>
              </w:rPr>
              <w:t>,заслуженный</w:t>
            </w:r>
            <w:proofErr w:type="spellEnd"/>
            <w:r w:rsidR="006765F7">
              <w:rPr>
                <w:rFonts w:cs="Times New Roman"/>
                <w:sz w:val="24"/>
                <w:szCs w:val="24"/>
              </w:rPr>
              <w:t xml:space="preserve"> юрист РД Асланов Шамиль </w:t>
            </w:r>
            <w:proofErr w:type="spellStart"/>
            <w:r w:rsidR="006765F7">
              <w:rPr>
                <w:rFonts w:cs="Times New Roman"/>
                <w:sz w:val="24"/>
                <w:szCs w:val="24"/>
              </w:rPr>
              <w:t>Захрабович,молодёжьгорода,студенты</w:t>
            </w:r>
            <w:proofErr w:type="spellEnd"/>
            <w:r w:rsidR="006765F7">
              <w:rPr>
                <w:rFonts w:cs="Times New Roman"/>
                <w:sz w:val="24"/>
                <w:szCs w:val="24"/>
              </w:rPr>
              <w:t xml:space="preserve"> ДБМХ </w:t>
            </w:r>
            <w:proofErr w:type="spellStart"/>
            <w:r w:rsidR="006765F7">
              <w:rPr>
                <w:rFonts w:cs="Times New Roman"/>
                <w:sz w:val="24"/>
                <w:szCs w:val="24"/>
              </w:rPr>
              <w:t>им</w:t>
            </w:r>
            <w:proofErr w:type="gramStart"/>
            <w:r w:rsidR="006765F7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="006765F7">
              <w:rPr>
                <w:rFonts w:cs="Times New Roman"/>
                <w:sz w:val="24"/>
                <w:szCs w:val="24"/>
              </w:rPr>
              <w:t>скерханова</w:t>
            </w:r>
            <w:proofErr w:type="spellEnd"/>
            <w:r w:rsidR="006765F7">
              <w:rPr>
                <w:rFonts w:cs="Times New Roman"/>
                <w:sz w:val="24"/>
                <w:szCs w:val="24"/>
              </w:rPr>
              <w:t xml:space="preserve"> ,р</w:t>
            </w:r>
            <w:r w:rsidR="000718E2">
              <w:rPr>
                <w:rFonts w:cs="Times New Roman"/>
                <w:sz w:val="24"/>
                <w:szCs w:val="24"/>
              </w:rPr>
              <w:t>аботники филиала №9 ЦБР ,Преподаватели Дагестанских Вузов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12326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8 г.</w:t>
            </w:r>
          </w:p>
        </w:tc>
      </w:tr>
      <w:tr w:rsidR="006765F7" w:rsidRPr="00F74799" w:rsidTr="0012326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1232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261" w:rsidRPr="00F74799" w:rsidTr="00123261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12326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бсуждений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ш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языки-наша культурная самобытность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12326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ходе мероприятия учащиеся 7-х классов узнали,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что  мире существует  </w:t>
            </w:r>
            <w:proofErr w:type="gramStart"/>
            <w:r>
              <w:rPr>
                <w:rFonts w:cs="Times New Roman"/>
                <w:sz w:val="24"/>
                <w:szCs w:val="24"/>
              </w:rPr>
              <w:t>очень м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языков и некоторые из них находятся  на грани  исчезновения,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том числе и дагестанские языки.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ходе беседы учащиеся продемонстрировали неплохие знания родных языков,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спомнили пословицы и поговорк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связанные с языком</w:t>
            </w:r>
            <w:r w:rsidR="00571A35">
              <w:rPr>
                <w:rFonts w:cs="Times New Roman"/>
                <w:sz w:val="24"/>
                <w:szCs w:val="24"/>
              </w:rPr>
              <w:t>,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 w:rsidR="00571A35">
              <w:rPr>
                <w:rFonts w:cs="Times New Roman"/>
                <w:sz w:val="24"/>
                <w:szCs w:val="24"/>
              </w:rPr>
              <w:t>традициями и культурой народов Дагестана.</w:t>
            </w:r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r w:rsidR="00571A35">
              <w:rPr>
                <w:rFonts w:cs="Times New Roman"/>
                <w:sz w:val="24"/>
                <w:szCs w:val="24"/>
              </w:rPr>
              <w:t>Вниманию учащихся был представлен фильм «Дагеста</w:t>
            </w:r>
            <w:proofErr w:type="gramStart"/>
            <w:r w:rsidR="00571A35">
              <w:rPr>
                <w:rFonts w:cs="Times New Roman"/>
                <w:sz w:val="24"/>
                <w:szCs w:val="24"/>
              </w:rPr>
              <w:t>н-</w:t>
            </w:r>
            <w:proofErr w:type="gramEnd"/>
            <w:r w:rsidR="00571A35">
              <w:rPr>
                <w:rFonts w:cs="Times New Roman"/>
                <w:sz w:val="24"/>
                <w:szCs w:val="24"/>
              </w:rPr>
              <w:t xml:space="preserve"> от прошлого к настоящему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571A3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чувства гражданского патриотизм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чувства гордости и уважения к народу и культуре, способствует приобщения подрастающее поколение к истокам культуры и традиций народов Дагестана, в осознанной потребности Дагестанского  общества укрепить духовно-нравственные основы единства и сплоченности и сохранить мир и согласие в обществ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12326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 </w:t>
            </w:r>
            <w:r w:rsidR="00571A35">
              <w:rPr>
                <w:rFonts w:cs="Times New Roman"/>
                <w:sz w:val="24"/>
                <w:szCs w:val="24"/>
              </w:rPr>
              <w:t xml:space="preserve">–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571A3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и ЦБС, за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тделом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иятАси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льдерова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61" w:rsidRPr="00F74799" w:rsidRDefault="0012326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8 г</w:t>
            </w:r>
          </w:p>
        </w:tc>
      </w:tr>
    </w:tbl>
    <w:p w:rsidR="000718E2" w:rsidRDefault="000718E2" w:rsidP="000718E2">
      <w:pPr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571A35" w:rsidRDefault="00571A35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4. «Патриотическое воспитание граждан в РД».2017-2018г</w:t>
      </w:r>
    </w:p>
    <w:tbl>
      <w:tblPr>
        <w:tblStyle w:val="a4"/>
        <w:tblW w:w="5273" w:type="pct"/>
        <w:tblInd w:w="-176" w:type="dxa"/>
        <w:tblLayout w:type="fixed"/>
        <w:tblLook w:val="04A0"/>
      </w:tblPr>
      <w:tblGrid>
        <w:gridCol w:w="708"/>
        <w:gridCol w:w="2408"/>
        <w:gridCol w:w="3546"/>
        <w:gridCol w:w="2694"/>
        <w:gridCol w:w="1843"/>
        <w:gridCol w:w="2694"/>
        <w:gridCol w:w="1700"/>
      </w:tblGrid>
      <w:tr w:rsidR="000718E2" w:rsidRPr="00F74799" w:rsidTr="00647706">
        <w:trPr>
          <w:trHeight w:val="7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0718E2" w:rsidRPr="00F74799" w:rsidTr="00647706">
        <w:trPr>
          <w:trHeight w:val="22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1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E6FC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ошлого к настоящему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E6FC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  был проведён в Центральной библиотеке. Открывая работу круглого стола, за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тделом обслужи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ият</w:t>
            </w:r>
            <w:proofErr w:type="spellEnd"/>
            <w:r w:rsidR="001B554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ильде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отметила важность деятельности работников учреждений культуры, воспитания молодёжи и подрастающего поколения на примере </w:t>
            </w:r>
            <w:r>
              <w:rPr>
                <w:rFonts w:cs="Times New Roman"/>
                <w:sz w:val="24"/>
                <w:szCs w:val="24"/>
              </w:rPr>
              <w:lastRenderedPageBreak/>
              <w:t>героического прошлого наших предков, которые  во главу угла ставили честность ,благородство с общим врагом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 xml:space="preserve">Формирование и развитие личности, </w:t>
            </w:r>
            <w:proofErr w:type="gramStart"/>
            <w:r w:rsidRPr="00F74799">
              <w:rPr>
                <w:rFonts w:cs="Times New Roman"/>
                <w:sz w:val="24"/>
                <w:szCs w:val="24"/>
              </w:rPr>
              <w:t>обладающий</w:t>
            </w:r>
            <w:proofErr w:type="gramEnd"/>
            <w:r w:rsidRPr="00F74799">
              <w:rPr>
                <w:rFonts w:cs="Times New Roman"/>
                <w:sz w:val="24"/>
                <w:szCs w:val="24"/>
              </w:rPr>
              <w:t xml:space="preserve">  качеством гражданина - патриота Родины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E6FC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8</w:t>
            </w:r>
            <w:r w:rsidR="000718E2" w:rsidRPr="00F74799">
              <w:rPr>
                <w:rFonts w:cs="Times New Roman"/>
                <w:sz w:val="24"/>
                <w:szCs w:val="24"/>
              </w:rPr>
              <w:t>к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E6FC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и ЦБС,</w:t>
            </w:r>
            <w:r w:rsidR="00B83E4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тделом</w:t>
            </w:r>
            <w:r w:rsidR="00B83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ият</w:t>
            </w:r>
            <w:proofErr w:type="spellEnd"/>
            <w:r w:rsidR="00B83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ильдерова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AE6FC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18 г.</w:t>
            </w:r>
          </w:p>
        </w:tc>
      </w:tr>
      <w:tr w:rsidR="006673B0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часы «Молоды душой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дравление людей пожилого возраста с праздником, учащиеся подготовили поздравительные открытки, авторские стихи, исполнили песни</w:t>
            </w:r>
            <w:r w:rsidR="00D71E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уважительное отношение к старшему поколению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бушки и дедушки учащихся, ветеран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B83E4F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руда</w:t>
            </w:r>
            <w:r w:rsidR="00B83E4F">
              <w:rPr>
                <w:rFonts w:cs="Times New Roman"/>
                <w:sz w:val="24"/>
                <w:szCs w:val="24"/>
              </w:rPr>
              <w:t>, труженики тыла и участниц Блокадного  Ленинграда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18 -5.10.2018 г</w:t>
            </w:r>
          </w:p>
        </w:tc>
      </w:tr>
      <w:tr w:rsidR="000718E2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6673B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ция </w:t>
            </w:r>
            <w:r w:rsidR="000718E2">
              <w:rPr>
                <w:rFonts w:cs="Times New Roman"/>
                <w:sz w:val="24"/>
                <w:szCs w:val="24"/>
              </w:rPr>
              <w:t>«Подарок Пожилым людям</w:t>
            </w:r>
            <w:r w:rsidR="000718E2" w:rsidRPr="00F7479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673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учение по</w:t>
            </w:r>
            <w:r w:rsidR="006673B0">
              <w:rPr>
                <w:rFonts w:cs="Times New Roman"/>
                <w:sz w:val="24"/>
                <w:szCs w:val="24"/>
              </w:rPr>
              <w:t>дарков и выступление учащихся</w:t>
            </w:r>
            <w:proofErr w:type="gramStart"/>
            <w:r w:rsidR="006673B0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="006673B0">
              <w:rPr>
                <w:rFonts w:cs="Times New Roman"/>
                <w:sz w:val="24"/>
                <w:szCs w:val="24"/>
              </w:rPr>
              <w:t>посещение на дому ветеран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дравить ветеранов с днем пожилых людей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</w:t>
            </w:r>
            <w:r w:rsidRPr="00F74799">
              <w:rPr>
                <w:rFonts w:cs="Times New Roman"/>
                <w:sz w:val="24"/>
                <w:szCs w:val="24"/>
              </w:rPr>
              <w:t>к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6673B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2018 г.</w:t>
            </w:r>
          </w:p>
        </w:tc>
      </w:tr>
      <w:tr w:rsidR="00D71E13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673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рассказали стихотворения, исполнили песни « Комсомольцы-добровольцы», «Погоня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Формировани</w:t>
            </w:r>
            <w:r>
              <w:rPr>
                <w:rFonts w:cs="Times New Roman"/>
                <w:sz w:val="24"/>
                <w:szCs w:val="24"/>
              </w:rPr>
              <w:t>е и развитие личности, обладающе</w:t>
            </w:r>
            <w:r w:rsidRPr="00F74799">
              <w:rPr>
                <w:rFonts w:cs="Times New Roman"/>
                <w:sz w:val="24"/>
                <w:szCs w:val="24"/>
              </w:rPr>
              <w:t>й  качеством гражданина - патриота Родин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теран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руда</w:t>
            </w:r>
            <w:proofErr w:type="gramStart"/>
            <w:r>
              <w:rPr>
                <w:rFonts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cs="Times New Roman"/>
                <w:sz w:val="24"/>
                <w:szCs w:val="24"/>
              </w:rPr>
              <w:t>уд.рук-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ЭВ  «Радуга»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орош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П.,зав.музея</w:t>
            </w:r>
            <w:proofErr w:type="spellEnd"/>
            <w:r w:rsidR="00B83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гид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18 г.</w:t>
            </w:r>
          </w:p>
        </w:tc>
      </w:tr>
      <w:tr w:rsidR="00D71E13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БС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673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Формировани</w:t>
            </w:r>
            <w:r>
              <w:rPr>
                <w:rFonts w:cs="Times New Roman"/>
                <w:sz w:val="24"/>
                <w:szCs w:val="24"/>
              </w:rPr>
              <w:t>е и развитие личности, обладающе</w:t>
            </w:r>
            <w:r w:rsidRPr="00F74799">
              <w:rPr>
                <w:rFonts w:cs="Times New Roman"/>
                <w:sz w:val="24"/>
                <w:szCs w:val="24"/>
              </w:rPr>
              <w:t>й  качеством гражданина - патриота Родин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8г</w:t>
            </w:r>
          </w:p>
        </w:tc>
      </w:tr>
      <w:tr w:rsidR="00D71E13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E4440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3" w:rsidRDefault="00443063" w:rsidP="00D71E13">
            <w:pPr>
              <w:tabs>
                <w:tab w:val="center" w:pos="109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рок мужества </w:t>
            </w:r>
          </w:p>
          <w:p w:rsidR="00443063" w:rsidRDefault="00443063" w:rsidP="00443063">
            <w:pPr>
              <w:rPr>
                <w:rFonts w:cs="Times New Roman"/>
                <w:sz w:val="24"/>
                <w:szCs w:val="24"/>
              </w:rPr>
            </w:pPr>
          </w:p>
          <w:p w:rsidR="00D71E13" w:rsidRPr="00443063" w:rsidRDefault="00443063" w:rsidP="004430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вященное М.И Гаджиеву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«Герои не умирают ,они   вечно в строю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B85AE7" w:rsidP="006673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</w:t>
            </w:r>
            <w:r w:rsidR="00B83E4F">
              <w:rPr>
                <w:rFonts w:cs="Times New Roman"/>
                <w:sz w:val="24"/>
                <w:szCs w:val="24"/>
              </w:rPr>
              <w:t xml:space="preserve"> гимназии 11 8  «б» 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B83E4F">
              <w:rPr>
                <w:rFonts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B83E4F">
              <w:rPr>
                <w:rFonts w:cs="Times New Roman"/>
                <w:sz w:val="24"/>
                <w:szCs w:val="24"/>
              </w:rPr>
              <w:t>Токсевцы</w:t>
            </w:r>
            <w:proofErr w:type="spellEnd"/>
            <w:r w:rsidR="00B83E4F">
              <w:rPr>
                <w:rFonts w:cs="Times New Roman"/>
                <w:sz w:val="24"/>
                <w:szCs w:val="24"/>
              </w:rPr>
              <w:t xml:space="preserve">)   руководитель учитель истории </w:t>
            </w:r>
            <w:proofErr w:type="spellStart"/>
            <w:r w:rsidR="00B83E4F">
              <w:rPr>
                <w:rFonts w:cs="Times New Roman"/>
                <w:sz w:val="24"/>
                <w:szCs w:val="24"/>
              </w:rPr>
              <w:t>Муслимова</w:t>
            </w:r>
            <w:proofErr w:type="spellEnd"/>
            <w:r w:rsidR="00B83E4F">
              <w:rPr>
                <w:rFonts w:cs="Times New Roman"/>
                <w:sz w:val="24"/>
                <w:szCs w:val="24"/>
              </w:rPr>
              <w:t xml:space="preserve"> А.М                                    </w:t>
            </w:r>
            <w:r>
              <w:rPr>
                <w:rFonts w:cs="Times New Roman"/>
                <w:sz w:val="24"/>
                <w:szCs w:val="24"/>
              </w:rPr>
              <w:t>рассказали о жиз</w:t>
            </w:r>
            <w:r w:rsidR="00443063">
              <w:rPr>
                <w:rFonts w:cs="Times New Roman"/>
                <w:sz w:val="24"/>
                <w:szCs w:val="24"/>
              </w:rPr>
              <w:t xml:space="preserve">ни  Магомеда Гаджиева, о  его </w:t>
            </w:r>
            <w:r>
              <w:rPr>
                <w:rFonts w:cs="Times New Roman"/>
                <w:sz w:val="24"/>
                <w:szCs w:val="24"/>
              </w:rPr>
              <w:t xml:space="preserve"> подвиге, </w:t>
            </w:r>
            <w:r>
              <w:rPr>
                <w:rFonts w:cs="Times New Roman"/>
                <w:sz w:val="24"/>
                <w:szCs w:val="24"/>
              </w:rPr>
              <w:lastRenderedPageBreak/>
              <w:t>продекламировали стихи, читали сообщения</w:t>
            </w:r>
            <w:r w:rsidR="004430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Формировани</w:t>
            </w:r>
            <w:r>
              <w:rPr>
                <w:rFonts w:cs="Times New Roman"/>
                <w:sz w:val="24"/>
                <w:szCs w:val="24"/>
              </w:rPr>
              <w:t>е и развитие личности, обладающе</w:t>
            </w:r>
            <w:r w:rsidRPr="00F74799">
              <w:rPr>
                <w:rFonts w:cs="Times New Roman"/>
                <w:sz w:val="24"/>
                <w:szCs w:val="24"/>
              </w:rPr>
              <w:t>й  качеством гражданина - патриота Родин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B83E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учителя истор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13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18 г.</w:t>
            </w:r>
          </w:p>
        </w:tc>
      </w:tr>
      <w:tr w:rsidR="00B85AE7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E4440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443063">
            <w:pPr>
              <w:tabs>
                <w:tab w:val="center" w:pos="109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Хатынь, как памятник непокорённому народу, как вечная скорбь  о тех, кто погиб в</w:t>
            </w:r>
            <w:r w:rsidR="00443063">
              <w:rPr>
                <w:rFonts w:cs="Times New Roman"/>
                <w:sz w:val="24"/>
                <w:szCs w:val="24"/>
              </w:rPr>
              <w:t xml:space="preserve"> ВОВ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673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подготовили сообщения, подготовили презентацию по теме. Учителя продемонстрировали видеоролики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Pr="00F74799" w:rsidRDefault="00B85AE7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Формировани</w:t>
            </w:r>
            <w:r>
              <w:rPr>
                <w:rFonts w:cs="Times New Roman"/>
                <w:sz w:val="24"/>
                <w:szCs w:val="24"/>
              </w:rPr>
              <w:t>е и развитие личности, обладающе</w:t>
            </w:r>
            <w:r w:rsidRPr="00F74799">
              <w:rPr>
                <w:rFonts w:cs="Times New Roman"/>
                <w:sz w:val="24"/>
                <w:szCs w:val="24"/>
              </w:rPr>
              <w:t>й  качеством гражданина - патриота Родин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стории-Мусли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М., Тагирова А.А.,ТОК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18 г.</w:t>
            </w:r>
          </w:p>
        </w:tc>
      </w:tr>
      <w:tr w:rsidR="00B85AE7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E4440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D71E13">
            <w:pPr>
              <w:tabs>
                <w:tab w:val="center" w:pos="109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Орден Мужества  на груди планеты» (так называют Сталинград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B85A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мся рассказали о героическом подвиге народ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Pr="00F74799" w:rsidRDefault="00B85AE7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Формировани</w:t>
            </w:r>
            <w:r>
              <w:rPr>
                <w:rFonts w:cs="Times New Roman"/>
                <w:sz w:val="24"/>
                <w:szCs w:val="24"/>
              </w:rPr>
              <w:t>е и развитие личности, обладающе</w:t>
            </w:r>
            <w:r w:rsidRPr="00F74799">
              <w:rPr>
                <w:rFonts w:cs="Times New Roman"/>
                <w:sz w:val="24"/>
                <w:szCs w:val="24"/>
              </w:rPr>
              <w:t>й  качеством гражданина - патриота Родин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К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7" w:rsidRDefault="00B85AE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2.2018 г.</w:t>
            </w:r>
          </w:p>
        </w:tc>
      </w:tr>
      <w:tr w:rsidR="000718E2" w:rsidRPr="00F74799" w:rsidTr="0064770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Акция 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«Зеленый Дагестан»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443063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 Уборка, озеленительные работы в рамках  </w:t>
            </w:r>
            <w:r w:rsidR="00443063">
              <w:rPr>
                <w:rFonts w:cs="Times New Roman"/>
                <w:sz w:val="24"/>
                <w:szCs w:val="24"/>
              </w:rPr>
              <w:t xml:space="preserve">осеннего </w:t>
            </w:r>
            <w:r w:rsidRPr="00F74799">
              <w:rPr>
                <w:rFonts w:cs="Times New Roman"/>
                <w:sz w:val="24"/>
                <w:szCs w:val="24"/>
              </w:rPr>
              <w:t>периода</w:t>
            </w:r>
            <w:r w:rsidR="0044306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важение к труду, людям  труда и трудовым  традиция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44306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718E2" w:rsidRPr="00F74799">
              <w:rPr>
                <w:rFonts w:cs="Times New Roman"/>
                <w:sz w:val="24"/>
                <w:szCs w:val="24"/>
              </w:rPr>
              <w:t xml:space="preserve">-11 </w:t>
            </w:r>
            <w:proofErr w:type="spellStart"/>
            <w:r w:rsidR="000718E2"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D71E1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1.18 г.-11.12.2018 г</w:t>
            </w:r>
          </w:p>
        </w:tc>
      </w:tr>
    </w:tbl>
    <w:p w:rsidR="000718E2" w:rsidRDefault="000718E2" w:rsidP="000718E2">
      <w:pPr>
        <w:rPr>
          <w:rFonts w:cs="Times New Roman"/>
          <w:sz w:val="24"/>
          <w:szCs w:val="24"/>
        </w:rPr>
      </w:pPr>
    </w:p>
    <w:p w:rsidR="00E44403" w:rsidRDefault="00E44403" w:rsidP="000718E2">
      <w:pPr>
        <w:jc w:val="center"/>
        <w:rPr>
          <w:rFonts w:cs="Times New Roman"/>
          <w:b/>
          <w:sz w:val="28"/>
          <w:szCs w:val="28"/>
        </w:rPr>
      </w:pPr>
    </w:p>
    <w:p w:rsidR="00E44403" w:rsidRDefault="00E44403" w:rsidP="000718E2">
      <w:pPr>
        <w:jc w:val="center"/>
        <w:rPr>
          <w:rFonts w:cs="Times New Roman"/>
          <w:b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«Об основах системы профилактики правонарушений беспризорности, безнадзорности среди несовершеннолетних».2017-2018г</w:t>
      </w:r>
    </w:p>
    <w:tbl>
      <w:tblPr>
        <w:tblStyle w:val="a4"/>
        <w:tblW w:w="5321" w:type="pct"/>
        <w:tblInd w:w="-318" w:type="dxa"/>
        <w:tblLayout w:type="fixed"/>
        <w:tblLook w:val="04A0"/>
      </w:tblPr>
      <w:tblGrid>
        <w:gridCol w:w="854"/>
        <w:gridCol w:w="2407"/>
        <w:gridCol w:w="3402"/>
        <w:gridCol w:w="2835"/>
        <w:gridCol w:w="1844"/>
        <w:gridCol w:w="2694"/>
        <w:gridCol w:w="1699"/>
      </w:tblGrid>
      <w:tr w:rsidR="000718E2" w:rsidRPr="00F74799" w:rsidTr="00647706">
        <w:trPr>
          <w:trHeight w:val="12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  <w:p w:rsidR="00445AED" w:rsidRPr="00F74799" w:rsidRDefault="00445AE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E44403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03" w:rsidRPr="00F74799" w:rsidRDefault="00232EDA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</w:p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 xml:space="preserve">Профилактическая  работа с трудными </w:t>
            </w:r>
            <w:r w:rsidRPr="00F74799">
              <w:rPr>
                <w:rFonts w:cs="Times New Roman"/>
                <w:sz w:val="24"/>
                <w:szCs w:val="24"/>
              </w:rPr>
              <w:lastRenderedPageBreak/>
              <w:t>детьми «группы риска»</w:t>
            </w:r>
          </w:p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Индивидуальные беседы с приглашением родителей</w:t>
            </w:r>
          </w:p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 xml:space="preserve">Предупреждение безнадзорности, </w:t>
            </w:r>
            <w:r w:rsidRPr="00F74799">
              <w:rPr>
                <w:rFonts w:cs="Times New Roman"/>
                <w:sz w:val="24"/>
                <w:szCs w:val="24"/>
              </w:rPr>
              <w:lastRenderedPageBreak/>
              <w:t>беспризорности, правонарушений и антиобщественных  действ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  Инспектор ПДН</w:t>
            </w:r>
            <w:r w:rsidR="00232EDA">
              <w:rPr>
                <w:rFonts w:cs="Times New Roman"/>
                <w:sz w:val="24"/>
                <w:szCs w:val="24"/>
              </w:rPr>
              <w:t xml:space="preserve"> Магомедова А.</w:t>
            </w:r>
            <w:proofErr w:type="gramStart"/>
            <w:r w:rsidR="00232EDA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Согласно плану  </w:t>
            </w:r>
          </w:p>
        </w:tc>
      </w:tr>
      <w:tr w:rsidR="00E44403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445AE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Рейд - посещаемость внеурочных  кружков и секций детьми  «группы риска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ая проверка посещаемости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4799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F74799">
              <w:rPr>
                <w:rFonts w:cs="Times New Roman"/>
                <w:sz w:val="24"/>
                <w:szCs w:val="24"/>
              </w:rPr>
              <w:t>астопропускающими</w:t>
            </w:r>
            <w:r>
              <w:rPr>
                <w:rFonts w:cs="Times New Roman"/>
                <w:sz w:val="24"/>
                <w:szCs w:val="24"/>
              </w:rPr>
              <w:t>ся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 xml:space="preserve"> учащимся проведена профилактическая бесед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Вовлечение детей «группы риска» в общественно-полезную работ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Инспектор ПДН</w:t>
            </w:r>
          </w:p>
          <w:p w:rsidR="00E44403" w:rsidRPr="00F74799" w:rsidRDefault="00E44403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дико-психологическая служб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03" w:rsidRPr="00F74799" w:rsidRDefault="00445AE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1.2018 г.-1.12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Индивидуальные беседы с детьми «группы риска».</w:t>
            </w:r>
          </w:p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«О вредном влиянии на организм», «Правда и ложь о наркотиках», «Влияние никотина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оведены содержательные беседы профилактического характера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  <w:lang w:eastAsia="ru-RU"/>
              </w:rPr>
              <w:t>Обучение школьников умению противостоять жизненным трудностям и конфликтным ситуация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7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74799">
              <w:rPr>
                <w:rFonts w:cs="Times New Roman"/>
                <w:sz w:val="24"/>
                <w:szCs w:val="24"/>
              </w:rPr>
              <w:t xml:space="preserve">ам.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дир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 xml:space="preserve">. по ВР и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. руководители Инспектор ПДН</w:t>
            </w:r>
            <w:r>
              <w:rPr>
                <w:rFonts w:cs="Times New Roman"/>
                <w:sz w:val="24"/>
                <w:szCs w:val="24"/>
              </w:rPr>
              <w:t xml:space="preserve"> Магомедова А.С.</w:t>
            </w:r>
            <w:r w:rsidRPr="00F74799">
              <w:rPr>
                <w:rFonts w:cs="Times New Roman"/>
                <w:sz w:val="24"/>
                <w:szCs w:val="24"/>
              </w:rPr>
              <w:t xml:space="preserve">, социальный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педагог</w:t>
            </w:r>
            <w:r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.А.</w:t>
            </w:r>
            <w:r w:rsidRPr="00F74799"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ое Тестирование учащихся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добровольное  мед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естировани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преждение распространения потребления наркотически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cs="Times New Roman"/>
                <w:sz w:val="24"/>
                <w:szCs w:val="24"/>
              </w:rPr>
              <w:t>еди учащихся,</w:t>
            </w:r>
          </w:p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фактов  употребления наркотических веще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-11кл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Default="00445AED" w:rsidP="00232ED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мс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ламат Рустамовна- Врач нарколог Республ</w:t>
            </w:r>
            <w:r w:rsidR="00232EDA">
              <w:rPr>
                <w:rFonts w:cs="Times New Roman"/>
                <w:sz w:val="24"/>
                <w:szCs w:val="24"/>
              </w:rPr>
              <w:t>иканского</w:t>
            </w:r>
            <w:proofErr w:type="gramStart"/>
            <w:r w:rsidR="00232EDA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232EDA">
              <w:rPr>
                <w:rFonts w:cs="Times New Roman"/>
                <w:sz w:val="24"/>
                <w:szCs w:val="24"/>
              </w:rPr>
              <w:t>наркодиспансер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. школьный врач Магомедова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Патимат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Гусейновна,медсестр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–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Нурмагомедов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Шабановн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. медсестра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Рабданов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Зуграт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Магомедрасуловн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. Социальный педагог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Ф.А</w:t>
            </w:r>
            <w:proofErr w:type="gramStart"/>
            <w:r w:rsidR="00232EDA">
              <w:rPr>
                <w:rFonts w:cs="Times New Roman"/>
                <w:sz w:val="24"/>
                <w:szCs w:val="24"/>
              </w:rPr>
              <w:t>,з</w:t>
            </w:r>
            <w:proofErr w:type="gramEnd"/>
            <w:r w:rsidR="00232EDA">
              <w:rPr>
                <w:rFonts w:cs="Times New Roman"/>
                <w:sz w:val="24"/>
                <w:szCs w:val="24"/>
              </w:rPr>
              <w:t>ам.по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r w:rsidR="00232EDA">
              <w:rPr>
                <w:rFonts w:cs="Times New Roman"/>
                <w:sz w:val="24"/>
                <w:szCs w:val="24"/>
              </w:rPr>
              <w:lastRenderedPageBreak/>
              <w:t>ВР Меджидова З.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ED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.12.-17.12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232E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циально-психологическое </w:t>
            </w:r>
            <w:r w:rsidR="00232EDA">
              <w:rPr>
                <w:rFonts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232E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232EDA">
              <w:rPr>
                <w:rFonts w:cs="Times New Roman"/>
                <w:sz w:val="24"/>
                <w:szCs w:val="24"/>
              </w:rPr>
              <w:t xml:space="preserve">анкет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цпедагого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психологом гимназ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пред</w:t>
            </w:r>
            <w:r w:rsidR="00232EDA">
              <w:rPr>
                <w:rFonts w:cs="Times New Roman"/>
                <w:sz w:val="24"/>
                <w:szCs w:val="24"/>
              </w:rPr>
              <w:t xml:space="preserve">еление 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нарконапряжённости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 в ОУ</w:t>
            </w:r>
            <w:r>
              <w:rPr>
                <w:rFonts w:cs="Times New Roman"/>
                <w:sz w:val="24"/>
                <w:szCs w:val="24"/>
              </w:rPr>
              <w:t xml:space="preserve"> и сужение круга  респонден</w:t>
            </w:r>
            <w:r w:rsidR="00232EDA">
              <w:rPr>
                <w:rFonts w:cs="Times New Roman"/>
                <w:sz w:val="24"/>
                <w:szCs w:val="24"/>
              </w:rPr>
              <w:t>тов для проведения профилактиче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="00232ED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их</w:t>
            </w:r>
            <w:r w:rsidR="00232ED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смот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учающихся 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й пе</w:t>
            </w:r>
            <w:r w:rsidR="00232EDA">
              <w:rPr>
                <w:rFonts w:cs="Times New Roman"/>
                <w:sz w:val="24"/>
                <w:szCs w:val="24"/>
              </w:rPr>
              <w:t xml:space="preserve">дагог </w:t>
            </w:r>
            <w:proofErr w:type="spellStart"/>
            <w:r w:rsidR="00232EDA"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 w:rsidR="00232EDA">
              <w:rPr>
                <w:rFonts w:cs="Times New Roman"/>
                <w:sz w:val="24"/>
                <w:szCs w:val="24"/>
              </w:rPr>
              <w:t xml:space="preserve"> Ф.А. ,психолог Макс</w:t>
            </w:r>
            <w:r>
              <w:rPr>
                <w:rFonts w:cs="Times New Roman"/>
                <w:sz w:val="24"/>
                <w:szCs w:val="24"/>
              </w:rPr>
              <w:t>удова Б.М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1.18.- 18.11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C25CFF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агитбригад</w:t>
            </w:r>
          </w:p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ы за ЗОЖ!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агитбригад, пропаганда здорового образа жизн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</w:t>
            </w:r>
            <w:r>
              <w:rPr>
                <w:rFonts w:cs="Times New Roman"/>
                <w:sz w:val="24"/>
                <w:szCs w:val="24"/>
              </w:rPr>
              <w:t>ю человека, что жизнь без наркотико</w:t>
            </w:r>
            <w:proofErr w:type="gramStart"/>
            <w:r>
              <w:rPr>
                <w:rFonts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красна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Р Меджи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.М.,соц.педагогКади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.А.,инспектор ПДН Магомедова А.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8306A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-18.11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агитбригады гимназии «Пульс» в СОШ №10 «Мы за ЗОЖ!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анда награждена дипломом 3 степени в номинации «Лучшая организация работы по профилактике наркомании среди несовершеннолетних в ОУ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паганда ЗОЖ сред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чащихся</w:t>
            </w:r>
            <w:proofErr w:type="gramStart"/>
            <w:r>
              <w:rPr>
                <w:rFonts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cs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ровоззрения в молодёжной среде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ектора по ВР Меджидова З.М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8306A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Тематические классные часы «Твое здоровье в твоих руках», «Я - выбираю жизнь», Мы за здоровую нацию».</w:t>
            </w:r>
          </w:p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</w:p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</w:p>
          <w:p w:rsidR="00445AED" w:rsidRPr="00F74799" w:rsidRDefault="00445AED" w:rsidP="003E1A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Классными руководителями были использованы информационно- разъяснительные материалы, напо</w:t>
            </w:r>
            <w:r>
              <w:rPr>
                <w:rFonts w:cs="Times New Roman"/>
                <w:sz w:val="24"/>
                <w:szCs w:val="24"/>
              </w:rPr>
              <w:t>мнили номера телефонов, по которы</w:t>
            </w:r>
            <w:r w:rsidRPr="00F74799">
              <w:rPr>
                <w:rFonts w:cs="Times New Roman"/>
                <w:sz w:val="24"/>
                <w:szCs w:val="24"/>
              </w:rPr>
              <w:t>м можно анонимно сообщать  о фактах употребления и  распространения наркотико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ю человека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5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дико–социально-психолого-педагогическая служба гимназ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6E3649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-8.12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ые уроки по профилактике ВИЧ-инфекции» Незримые угрозы-мифы и реальность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Классными руководителями </w:t>
            </w:r>
            <w:r>
              <w:rPr>
                <w:rFonts w:cs="Times New Roman"/>
                <w:sz w:val="24"/>
                <w:szCs w:val="24"/>
              </w:rPr>
              <w:t xml:space="preserve">и учителя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ологии</w:t>
            </w:r>
            <w:proofErr w:type="gramStart"/>
            <w:r>
              <w:rPr>
                <w:rFonts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</w:rPr>
              <w:t>бществозна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Ж, </w:t>
            </w:r>
            <w:r w:rsidRPr="00F74799">
              <w:rPr>
                <w:rFonts w:cs="Times New Roman"/>
                <w:sz w:val="24"/>
                <w:szCs w:val="24"/>
              </w:rPr>
              <w:t>были использованы информацио</w:t>
            </w:r>
            <w:r>
              <w:rPr>
                <w:rFonts w:cs="Times New Roman"/>
                <w:sz w:val="24"/>
                <w:szCs w:val="24"/>
              </w:rPr>
              <w:t xml:space="preserve">нно- разъяснительные материалы, проведены беседы по теме. Учителя </w:t>
            </w:r>
            <w:r w:rsidRPr="00F74799">
              <w:rPr>
                <w:rFonts w:cs="Times New Roman"/>
                <w:sz w:val="24"/>
                <w:szCs w:val="24"/>
              </w:rPr>
              <w:t>напо</w:t>
            </w:r>
            <w:r>
              <w:rPr>
                <w:rFonts w:cs="Times New Roman"/>
                <w:sz w:val="24"/>
                <w:szCs w:val="24"/>
              </w:rPr>
              <w:t>мнили номера телефонов, по которы</w:t>
            </w:r>
            <w:r w:rsidRPr="00F74799">
              <w:rPr>
                <w:rFonts w:cs="Times New Roman"/>
                <w:sz w:val="24"/>
                <w:szCs w:val="24"/>
              </w:rPr>
              <w:t>м можно анонимно сообщать  о фактах употребления и  распространения наркотиков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ю человека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ологии</w:t>
            </w:r>
            <w:proofErr w:type="gramStart"/>
            <w:r>
              <w:rPr>
                <w:rFonts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</w:rPr>
              <w:t>БЖ,обществозна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6E3649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2018 г.-8.12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важности семьи в воспитании детей,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ркомания-социаль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ло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педагог. культуры родителей, пополнение  арсенала их знаний по вопрос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спит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одителей по данн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ме,познакоми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одителей с  влиянием семьи на развитие и повед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бёнка,оказ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помощь родителям в общении с подростком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одите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445AED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фу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В.- начальни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дела,Галим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Д.- начальник отдела  общественн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зопасно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администрации Советского райо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хачкалы,КудаомаровМурадСайгидали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представитель отдела просвещ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фтия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Д,МагомедоваПариханАлиасхаб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психолог центра Семейной психолог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Шамова,Инспе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ПДН Магомедова А.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6E3649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2018 г.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зидентские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оревнования  в Лицее №22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В данном мероприятии наши </w:t>
            </w:r>
            <w:r>
              <w:rPr>
                <w:rFonts w:cs="Times New Roman"/>
                <w:sz w:val="24"/>
                <w:szCs w:val="24"/>
              </w:rPr>
              <w:lastRenderedPageBreak/>
              <w:t>воспитанники одержали победу.1 место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силить мотивацию к </w:t>
            </w:r>
            <w:r>
              <w:rPr>
                <w:rFonts w:cs="Times New Roman"/>
                <w:sz w:val="24"/>
                <w:szCs w:val="24"/>
              </w:rPr>
              <w:lastRenderedPageBreak/>
              <w:t>ведению ЗОЖ, как необходимого условия самосовершенствования человека, пропаганда ЗОЖ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 «в</w:t>
            </w:r>
            <w:proofErr w:type="gramStart"/>
            <w:r>
              <w:rPr>
                <w:rFonts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C71BD6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C71B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8 г.</w:t>
            </w:r>
          </w:p>
        </w:tc>
      </w:tr>
      <w:tr w:rsidR="006E3649" w:rsidRPr="00F74799" w:rsidTr="00E4123C">
        <w:trPr>
          <w:trHeight w:val="39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Default="00C71BD6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Default="006E3649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Спорт проти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Default="006E3649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 среди учащихс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Default="006E3649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илить мотивацию к ведению ЗОЖ, как необходимого условия самосовершенствования человека, пропаганда ЗОЖ, воспитывать  негативное отношение к вредным привычкам; формировать здоровые установки и навыки ответственного поведения; воспитывать  умения противостоять давлению сверстников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Default="006E3649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Default="006E3649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 ОБЖ, физкульту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9" w:rsidRPr="00F74799" w:rsidRDefault="006E3649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-8.12.2018 г</w:t>
            </w:r>
          </w:p>
        </w:tc>
      </w:tr>
      <w:tr w:rsidR="00445AED" w:rsidRPr="00F74799" w:rsidTr="00647706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C71BD6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E4123C" w:rsidP="00E412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 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     «Стоп!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ич-Спид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уденты - волонтёры рассказа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учащим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аким образом можно заразиться СПИДом, </w:t>
            </w:r>
            <w:r w:rsidRPr="00647706">
              <w:rPr>
                <w:rFonts w:cs="Times New Roman"/>
                <w:b/>
                <w:i/>
                <w:sz w:val="24"/>
                <w:szCs w:val="24"/>
              </w:rPr>
              <w:t>что</w:t>
            </w:r>
            <w:r>
              <w:rPr>
                <w:rFonts w:cs="Times New Roman"/>
                <w:sz w:val="24"/>
                <w:szCs w:val="24"/>
              </w:rPr>
              <w:t xml:space="preserve">  является  источником заражения, надо ли  остерегаться ВИЧ-инфицированного больного, вниманию  обучающихся были представлены видеоролики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илить мотивацию к ведению ЗОЖ, как необходимого условия самосовершенствования человека, пропаганда ЗОЖ, воспитывать  негативное отношение к вредным привычкам; формировать здоровые установки и навыки ответственного поведения; воспитывать  умения противостоять давлению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верстни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онтролиров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о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тупки,побужд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чащихся к формированию у себя хороших привычек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9-1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лонтёры-медики из Медицинского центра  Магоме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иса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уководитель отдела Санитарной п</w:t>
            </w:r>
            <w:r w:rsidR="00E4123C">
              <w:rPr>
                <w:rFonts w:cs="Times New Roman"/>
                <w:sz w:val="24"/>
                <w:szCs w:val="24"/>
              </w:rPr>
              <w:t>ро</w:t>
            </w:r>
            <w:r>
              <w:rPr>
                <w:rFonts w:cs="Times New Roman"/>
                <w:sz w:val="24"/>
                <w:szCs w:val="24"/>
              </w:rPr>
              <w:t>филактики;</w:t>
            </w:r>
            <w:r w:rsidR="00E412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гандов</w:t>
            </w:r>
            <w:proofErr w:type="spellEnd"/>
            <w:r w:rsidR="00E412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4123C">
              <w:rPr>
                <w:rFonts w:cs="Times New Roman"/>
                <w:sz w:val="24"/>
                <w:szCs w:val="24"/>
              </w:rPr>
              <w:t>Баг</w:t>
            </w:r>
            <w:r>
              <w:rPr>
                <w:rFonts w:cs="Times New Roman"/>
                <w:sz w:val="24"/>
                <w:szCs w:val="24"/>
              </w:rPr>
              <w:t>ауд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ираметов</w:t>
            </w:r>
            <w:proofErr w:type="spellEnd"/>
            <w:r w:rsidR="00E412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C71BD6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8 г.</w:t>
            </w:r>
          </w:p>
        </w:tc>
      </w:tr>
    </w:tbl>
    <w:p w:rsidR="000718E2" w:rsidRDefault="000718E2" w:rsidP="000718E2">
      <w:pPr>
        <w:rPr>
          <w:rFonts w:cs="Times New Roman"/>
          <w:sz w:val="24"/>
          <w:szCs w:val="24"/>
        </w:rPr>
      </w:pPr>
    </w:p>
    <w:p w:rsidR="000718E2" w:rsidRDefault="00445AED" w:rsidP="000718E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</w:t>
      </w:r>
      <w:r w:rsidR="000718E2">
        <w:rPr>
          <w:rFonts w:cs="Times New Roman"/>
          <w:b/>
          <w:sz w:val="28"/>
          <w:szCs w:val="28"/>
        </w:rPr>
        <w:t>6. «Повышение правовой культуры населения РД (2017-2018 годы)».</w:t>
      </w:r>
    </w:p>
    <w:tbl>
      <w:tblPr>
        <w:tblStyle w:val="a4"/>
        <w:tblW w:w="5321" w:type="pct"/>
        <w:tblInd w:w="-318" w:type="dxa"/>
        <w:tblLayout w:type="fixed"/>
        <w:tblLook w:val="04A0"/>
      </w:tblPr>
      <w:tblGrid>
        <w:gridCol w:w="876"/>
        <w:gridCol w:w="2386"/>
        <w:gridCol w:w="3403"/>
        <w:gridCol w:w="2836"/>
        <w:gridCol w:w="1841"/>
        <w:gridCol w:w="2694"/>
        <w:gridCol w:w="1699"/>
      </w:tblGrid>
      <w:tr w:rsidR="000718E2" w:rsidRPr="00F74799" w:rsidTr="00647706">
        <w:trPr>
          <w:trHeight w:val="77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  <w:p w:rsidR="00445AED" w:rsidRPr="00F74799" w:rsidRDefault="00445AE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0718E2" w:rsidRPr="00F74799" w:rsidTr="0064770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Тематические классные часы,  беседы. «Права человека глазами ребенка»,  «Права и обязанности гражданина РФ», «Имею право»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В ходе классных часов и бесед учащимся осветили вопросы </w:t>
            </w:r>
            <w:r w:rsidR="00AB3CE9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="00AB3CE9">
              <w:rPr>
                <w:rFonts w:cs="Times New Roman"/>
                <w:sz w:val="24"/>
                <w:szCs w:val="24"/>
              </w:rPr>
              <w:t>«Ч</w:t>
            </w:r>
            <w:proofErr w:type="gramEnd"/>
            <w:r w:rsidRPr="00F74799">
              <w:rPr>
                <w:rFonts w:cs="Times New Roman"/>
                <w:sz w:val="24"/>
                <w:szCs w:val="24"/>
              </w:rPr>
              <w:t>то такое права человека, как они закреплены в основном законе государства». Учащимся показали мультимедийные презентации на данную тематику.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Формирование и развитие у учащихся умения выявлять проблемные ситуации находить пути их оптимального реш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445AE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718E2" w:rsidRPr="00F74799">
              <w:rPr>
                <w:rFonts w:cs="Times New Roman"/>
                <w:sz w:val="24"/>
                <w:szCs w:val="24"/>
              </w:rPr>
              <w:t>-11к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445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Инспектор ПДН Магомедова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.С</w:t>
            </w:r>
            <w:r w:rsidRPr="00F74799">
              <w:rPr>
                <w:rFonts w:cs="Times New Roman"/>
                <w:sz w:val="24"/>
                <w:szCs w:val="24"/>
              </w:rPr>
              <w:t>.</w:t>
            </w:r>
            <w:r w:rsidR="00445AED">
              <w:rPr>
                <w:rFonts w:cs="Times New Roman"/>
                <w:sz w:val="24"/>
                <w:szCs w:val="24"/>
              </w:rPr>
              <w:t>,кл</w:t>
            </w:r>
            <w:proofErr w:type="spellEnd"/>
            <w:r w:rsidR="00445AED">
              <w:rPr>
                <w:rFonts w:cs="Times New Roman"/>
                <w:sz w:val="24"/>
                <w:szCs w:val="24"/>
              </w:rPr>
              <w:t xml:space="preserve">. руководители, школьный библиотекарь </w:t>
            </w:r>
            <w:proofErr w:type="spellStart"/>
            <w:r w:rsidR="00445AED">
              <w:rPr>
                <w:rFonts w:cs="Times New Roman"/>
                <w:sz w:val="24"/>
                <w:szCs w:val="24"/>
              </w:rPr>
              <w:t>Исмаилова</w:t>
            </w:r>
            <w:proofErr w:type="spellEnd"/>
            <w:r w:rsidR="00445AED">
              <w:rPr>
                <w:rFonts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445AED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2018 г.-12.12.2018 г.</w:t>
            </w:r>
          </w:p>
        </w:tc>
      </w:tr>
      <w:tr w:rsidR="00445AED" w:rsidRPr="00F74799" w:rsidTr="00551431">
        <w:trPr>
          <w:trHeight w:val="145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9" w:rsidRDefault="00AB3CE9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, посвящённое  правам человека </w:t>
            </w:r>
          </w:p>
          <w:p w:rsidR="00445AED" w:rsidRPr="00F74799" w:rsidRDefault="00AB3CE9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 Права и обязанности учащихся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ходе встречи, </w:t>
            </w:r>
            <w:r w:rsidR="00AB3CE9">
              <w:rPr>
                <w:rFonts w:cs="Times New Roman"/>
                <w:sz w:val="24"/>
                <w:szCs w:val="24"/>
              </w:rPr>
              <w:t xml:space="preserve">приглашённые подробно остановились на освещении вопроса по правам человека.Студент Курбанов Ахмед показал </w:t>
            </w:r>
            <w:r>
              <w:rPr>
                <w:rFonts w:cs="Times New Roman"/>
                <w:sz w:val="24"/>
                <w:szCs w:val="24"/>
              </w:rPr>
              <w:t>презентацию и подробно рассказа,</w:t>
            </w:r>
            <w:r w:rsidR="00AB3CE9">
              <w:rPr>
                <w:rFonts w:cs="Times New Roman"/>
                <w:sz w:val="24"/>
                <w:szCs w:val="24"/>
              </w:rPr>
              <w:t xml:space="preserve"> какие права и обязанности у учащихся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Pr="00F74799" w:rsidRDefault="00AB3CE9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Снижение уровня правонарушений среди учащихся гимназии путем проведения </w:t>
            </w:r>
            <w:proofErr w:type="spellStart"/>
            <w:proofErr w:type="gramStart"/>
            <w:r w:rsidRPr="00F74799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- нравственных</w:t>
            </w:r>
            <w:proofErr w:type="gramEnd"/>
            <w:r w:rsidRPr="00F74799">
              <w:rPr>
                <w:rFonts w:cs="Times New Roman"/>
                <w:sz w:val="24"/>
                <w:szCs w:val="24"/>
              </w:rPr>
              <w:t xml:space="preserve"> мероприят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E4123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445AED" w:rsidP="00445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подаватель ДГ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рид.фак-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цент кафедры гражданского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ава,дире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рид.клиник</w:t>
            </w:r>
            <w:r w:rsidR="00AB3CE9">
              <w:rPr>
                <w:rFonts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Центра правовой помощи»- Магомедова А.Г.</w:t>
            </w:r>
            <w:r w:rsidR="00AB3CE9">
              <w:rPr>
                <w:rFonts w:cs="Times New Roman"/>
                <w:sz w:val="24"/>
                <w:szCs w:val="24"/>
              </w:rPr>
              <w:t xml:space="preserve"> и студент   </w:t>
            </w:r>
            <w:proofErr w:type="spellStart"/>
            <w:r w:rsidR="00AB3CE9">
              <w:rPr>
                <w:rFonts w:cs="Times New Roman"/>
                <w:sz w:val="24"/>
                <w:szCs w:val="24"/>
              </w:rPr>
              <w:t>юрид.фак-та</w:t>
            </w:r>
            <w:proofErr w:type="spellEnd"/>
            <w:r w:rsidR="00AB3CE9">
              <w:rPr>
                <w:rFonts w:cs="Times New Roman"/>
                <w:sz w:val="24"/>
                <w:szCs w:val="24"/>
              </w:rPr>
              <w:t xml:space="preserve"> 3-го курса Курбанов Ахмед </w:t>
            </w:r>
            <w:proofErr w:type="spellStart"/>
            <w:r w:rsidR="00AB3CE9">
              <w:rPr>
                <w:rFonts w:cs="Times New Roman"/>
                <w:sz w:val="24"/>
                <w:szCs w:val="24"/>
              </w:rPr>
              <w:t>Абутдинович,Рамазано</w:t>
            </w:r>
            <w:r w:rsidR="00AB3CE9">
              <w:rPr>
                <w:rFonts w:cs="Times New Roman"/>
                <w:sz w:val="24"/>
                <w:szCs w:val="24"/>
              </w:rPr>
              <w:lastRenderedPageBreak/>
              <w:t>вИсаГабибуллаевич</w:t>
            </w:r>
            <w:proofErr w:type="spellEnd"/>
            <w:r w:rsidR="00AB3CE9">
              <w:rPr>
                <w:rFonts w:cs="Times New Roman"/>
                <w:sz w:val="24"/>
                <w:szCs w:val="24"/>
              </w:rPr>
              <w:t xml:space="preserve"> – зам.директора  МБУ  городской молодёжный центр  г</w:t>
            </w:r>
            <w:proofErr w:type="gramStart"/>
            <w:r w:rsidR="00AB3CE9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="00AB3CE9">
              <w:rPr>
                <w:rFonts w:cs="Times New Roman"/>
                <w:sz w:val="24"/>
                <w:szCs w:val="24"/>
              </w:rPr>
              <w:t>ахачкала</w:t>
            </w:r>
          </w:p>
          <w:p w:rsidR="00551431" w:rsidRDefault="00551431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ED" w:rsidRDefault="0055143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12.2018 г.</w:t>
            </w:r>
          </w:p>
        </w:tc>
      </w:tr>
      <w:tr w:rsidR="00551431" w:rsidRPr="00F74799" w:rsidTr="00647706">
        <w:trPr>
          <w:trHeight w:val="130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Default="00551431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Default="00551431" w:rsidP="005514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«Дню конституции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Default="0055143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ники библиотеки провели мероприятие </w:t>
            </w:r>
            <w:r w:rsidR="001115AA">
              <w:rPr>
                <w:rFonts w:cs="Times New Roman"/>
                <w:sz w:val="24"/>
                <w:szCs w:val="24"/>
              </w:rPr>
              <w:t>о правах человека</w:t>
            </w:r>
            <w:proofErr w:type="gramStart"/>
            <w:r w:rsidR="001115AA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="001115AA">
              <w:rPr>
                <w:rFonts w:cs="Times New Roman"/>
                <w:sz w:val="24"/>
                <w:szCs w:val="24"/>
              </w:rPr>
              <w:t xml:space="preserve">учащимся рассказали о их правах ознакомили текстом декларации, использованы плакаты, видеоролики о правах человека о обязанности .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Pr="00F74799" w:rsidRDefault="001115AA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ажительное отношение человека к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ава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A26F0">
              <w:rPr>
                <w:rFonts w:cs="Times New Roman"/>
                <w:sz w:val="24"/>
                <w:szCs w:val="24"/>
              </w:rPr>
              <w:t>и свободе человека. Ознакомлением с конституции РФ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Default="005A26F0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8кл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Default="00551431" w:rsidP="00445AED">
            <w:pPr>
              <w:rPr>
                <w:rFonts w:cs="Times New Roman"/>
                <w:sz w:val="24"/>
                <w:szCs w:val="24"/>
              </w:rPr>
            </w:pPr>
          </w:p>
          <w:p w:rsidR="00551431" w:rsidRDefault="00551431" w:rsidP="00445AED">
            <w:pPr>
              <w:rPr>
                <w:rFonts w:cs="Times New Roman"/>
                <w:sz w:val="24"/>
                <w:szCs w:val="24"/>
              </w:rPr>
            </w:pPr>
          </w:p>
          <w:p w:rsidR="00551431" w:rsidRDefault="005A26F0" w:rsidP="00445A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и БИБЛИОТЕКИ</w:t>
            </w:r>
          </w:p>
          <w:p w:rsidR="00551431" w:rsidRDefault="00551431" w:rsidP="00445AED">
            <w:pPr>
              <w:rPr>
                <w:rFonts w:cs="Times New Roman"/>
                <w:sz w:val="24"/>
                <w:szCs w:val="24"/>
              </w:rPr>
            </w:pPr>
          </w:p>
          <w:p w:rsidR="00551431" w:rsidRDefault="00551431" w:rsidP="00445A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31" w:rsidRDefault="00551431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18г</w:t>
            </w:r>
          </w:p>
        </w:tc>
      </w:tr>
      <w:tr w:rsidR="000718E2" w:rsidRPr="00F74799" w:rsidTr="00647706">
        <w:trPr>
          <w:trHeight w:val="171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  <w:r w:rsidR="000718E2" w:rsidRPr="00F74799">
              <w:rPr>
                <w:rFonts w:cs="Times New Roman"/>
                <w:sz w:val="24"/>
                <w:szCs w:val="24"/>
              </w:rPr>
              <w:t xml:space="preserve"> «Ответственность за свое поведение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роприятие приходило в форме беседы, затем учащиеся сыграли сюжетно-ролевую игру на данную тематику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Снижение уровня правонарушений среди учащихся гимназии путем проведения </w:t>
            </w:r>
            <w:proofErr w:type="spellStart"/>
            <w:proofErr w:type="gramStart"/>
            <w:r w:rsidRPr="00F74799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- нравственных</w:t>
            </w:r>
            <w:proofErr w:type="gramEnd"/>
            <w:r w:rsidRPr="00F74799">
              <w:rPr>
                <w:rFonts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</w:t>
            </w:r>
            <w:r w:rsidR="000718E2" w:rsidRPr="00F74799"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 w:rsidR="000718E2"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хр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Э.Г.</w:t>
            </w:r>
            <w:r w:rsidR="009E61A7">
              <w:rPr>
                <w:rFonts w:cs="Times New Roman"/>
                <w:sz w:val="24"/>
                <w:szCs w:val="24"/>
              </w:rPr>
              <w:t>- психолог Центра семейной психологии Г.Шамо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3A7268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8 г.</w:t>
            </w:r>
          </w:p>
        </w:tc>
      </w:tr>
      <w:tr w:rsidR="00E4123C" w:rsidRPr="00F74799" w:rsidTr="00E52394">
        <w:trPr>
          <w:trHeight w:val="60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3A7268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Родительский </w:t>
            </w:r>
            <w:r>
              <w:rPr>
                <w:rFonts w:cs="Times New Roman"/>
                <w:sz w:val="24"/>
                <w:szCs w:val="24"/>
              </w:rPr>
              <w:t>лектор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роприятие проходило в форме родительского всеобуча. Родителям оказали психолого-педагогическую и социально-правовую помощь в воспитании  обеспечении безопасности детей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опаганда ответственного отношения родителей к выполнению родительского долг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1-11кл (родител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фу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В.- начальни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дела,Галим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Д.- начальник отдела  общественно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зопасно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администрации Советского райо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хачкалы,КудаомаровМурадСайгидали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>- представитель отдела</w:t>
            </w:r>
          </w:p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росвещ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фтия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Д</w:t>
            </w:r>
            <w:proofErr w:type="gramStart"/>
            <w:r>
              <w:rPr>
                <w:rFonts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cs="Times New Roman"/>
                <w:sz w:val="24"/>
                <w:szCs w:val="24"/>
              </w:rPr>
              <w:t>агомедоваПариханАлиасхаб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 психолог центра Семейной психолог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Шамова,Инспе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ПДН Магомедова А.С, Соц. педагог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.А., Зам.директора  по ВР Меджидова З.М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23C" w:rsidRPr="00F74799" w:rsidRDefault="00E4123C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18 г.</w:t>
            </w:r>
          </w:p>
        </w:tc>
      </w:tr>
    </w:tbl>
    <w:p w:rsidR="00551431" w:rsidRDefault="00551431" w:rsidP="000718E2">
      <w:pPr>
        <w:rPr>
          <w:rFonts w:cs="Times New Roman"/>
          <w:sz w:val="24"/>
          <w:szCs w:val="24"/>
        </w:rPr>
      </w:pPr>
    </w:p>
    <w:p w:rsidR="000718E2" w:rsidRDefault="000718E2" w:rsidP="000718E2">
      <w:pPr>
        <w:rPr>
          <w:rFonts w:cs="Times New Roman"/>
          <w:sz w:val="24"/>
          <w:szCs w:val="24"/>
        </w:rPr>
      </w:pPr>
    </w:p>
    <w:p w:rsidR="000718E2" w:rsidRDefault="000718E2" w:rsidP="000718E2">
      <w:pPr>
        <w:tabs>
          <w:tab w:val="left" w:pos="142"/>
        </w:tabs>
        <w:ind w:left="851" w:hanging="142"/>
        <w:rPr>
          <w:rFonts w:cs="Times New Roman"/>
          <w:sz w:val="24"/>
          <w:szCs w:val="24"/>
        </w:rPr>
      </w:pPr>
    </w:p>
    <w:p w:rsidR="000718E2" w:rsidRDefault="000718E2" w:rsidP="000718E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7. «Профилактика суицидального поведения среди </w:t>
      </w:r>
      <w:proofErr w:type="gramStart"/>
      <w:r>
        <w:rPr>
          <w:rFonts w:cs="Times New Roman"/>
          <w:b/>
          <w:sz w:val="28"/>
          <w:szCs w:val="28"/>
        </w:rPr>
        <w:t>обучающихся</w:t>
      </w:r>
      <w:proofErr w:type="gramEnd"/>
    </w:p>
    <w:p w:rsidR="000718E2" w:rsidRDefault="000718E2" w:rsidP="000718E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разовательных учреждений».</w:t>
      </w:r>
    </w:p>
    <w:tbl>
      <w:tblPr>
        <w:tblStyle w:val="a4"/>
        <w:tblW w:w="5300" w:type="pct"/>
        <w:tblInd w:w="-459" w:type="dxa"/>
        <w:tblLook w:val="04A0"/>
      </w:tblPr>
      <w:tblGrid>
        <w:gridCol w:w="766"/>
        <w:gridCol w:w="3291"/>
        <w:gridCol w:w="3622"/>
        <w:gridCol w:w="2917"/>
        <w:gridCol w:w="1550"/>
        <w:gridCol w:w="1889"/>
        <w:gridCol w:w="1638"/>
      </w:tblGrid>
      <w:tr w:rsidR="000718E2" w:rsidRPr="00F74799" w:rsidTr="004B6A58">
        <w:trPr>
          <w:trHeight w:val="77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755B55" w:rsidRPr="00F74799" w:rsidTr="004B6A5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Default="00755B5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Default="00755B55" w:rsidP="00755B5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755B55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755B55">
              <w:rPr>
                <w:rFonts w:cs="Times New Roman"/>
                <w:sz w:val="24"/>
                <w:szCs w:val="24"/>
              </w:rPr>
              <w:t xml:space="preserve">Профилактика суицидального поведения в подростковой возрасте», </w:t>
            </w:r>
          </w:p>
          <w:p w:rsidR="00755B55" w:rsidRPr="00F74799" w:rsidRDefault="00755B55" w:rsidP="00755B5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B55">
              <w:rPr>
                <w:sz w:val="24"/>
                <w:szCs w:val="24"/>
              </w:rPr>
              <w:t xml:space="preserve">« Действия при возникновении террористической угрозы, пожара и ЧС» 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Default="00755B55" w:rsidP="00755B55">
            <w:pPr>
              <w:rPr>
                <w:rFonts w:cs="Times New Roman"/>
                <w:sz w:val="24"/>
                <w:szCs w:val="24"/>
              </w:rPr>
            </w:pPr>
            <w:r w:rsidRPr="00755B55">
              <w:rPr>
                <w:rFonts w:cs="Times New Roman"/>
                <w:sz w:val="24"/>
                <w:szCs w:val="24"/>
              </w:rPr>
              <w:t xml:space="preserve"> «Профилактика суицида</w:t>
            </w:r>
            <w:r>
              <w:rPr>
                <w:rFonts w:cs="Times New Roman"/>
                <w:sz w:val="24"/>
                <w:szCs w:val="24"/>
              </w:rPr>
              <w:t xml:space="preserve">льного поведения в подростковом </w:t>
            </w:r>
            <w:r w:rsidRPr="00755B55">
              <w:rPr>
                <w:rFonts w:cs="Times New Roman"/>
                <w:sz w:val="24"/>
                <w:szCs w:val="24"/>
              </w:rPr>
              <w:t xml:space="preserve">возрасте», </w:t>
            </w:r>
          </w:p>
          <w:p w:rsidR="00755B55" w:rsidRPr="00F74799" w:rsidRDefault="00755B55" w:rsidP="00755B55">
            <w:pPr>
              <w:rPr>
                <w:rFonts w:cs="Times New Roman"/>
                <w:sz w:val="24"/>
                <w:szCs w:val="24"/>
              </w:rPr>
            </w:pPr>
            <w:r w:rsidRPr="00755B55">
              <w:rPr>
                <w:rFonts w:cs="Times New Roman"/>
                <w:sz w:val="24"/>
                <w:szCs w:val="24"/>
              </w:rPr>
              <w:t xml:space="preserve">« Действия при возникновении террористической угрозы, пожара и ЧС»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Pr="00F74799" w:rsidRDefault="00755B55" w:rsidP="00647706">
            <w:pPr>
              <w:rPr>
                <w:rFonts w:cs="Times New Roman"/>
                <w:sz w:val="24"/>
                <w:szCs w:val="24"/>
              </w:rPr>
            </w:pPr>
            <w:r w:rsidRPr="00755B55">
              <w:rPr>
                <w:rFonts w:cs="Times New Roman"/>
                <w:sz w:val="24"/>
                <w:szCs w:val="24"/>
              </w:rPr>
              <w:t>Для формирования у молодежи стойкого неприятия идеологии терроризма</w:t>
            </w:r>
            <w:r>
              <w:rPr>
                <w:rFonts w:cs="Times New Roman"/>
                <w:sz w:val="24"/>
                <w:szCs w:val="24"/>
              </w:rPr>
              <w:t xml:space="preserve"> и суицидального поведения в подростковой сред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Pr="00F74799" w:rsidRDefault="00755B5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8 ,9 класс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Default="00755B55" w:rsidP="00647706">
            <w:pPr>
              <w:rPr>
                <w:rFonts w:cs="Times New Roman"/>
                <w:sz w:val="24"/>
                <w:szCs w:val="24"/>
              </w:rPr>
            </w:pPr>
            <w:r w:rsidRPr="00755B55">
              <w:rPr>
                <w:rFonts w:cs="Times New Roman"/>
                <w:sz w:val="24"/>
                <w:szCs w:val="24"/>
              </w:rPr>
              <w:t xml:space="preserve">Психолог центра семейной психологии </w:t>
            </w:r>
            <w:proofErr w:type="spellStart"/>
            <w:r w:rsidRPr="00755B55">
              <w:rPr>
                <w:rFonts w:cs="Times New Roman"/>
                <w:sz w:val="24"/>
                <w:szCs w:val="24"/>
              </w:rPr>
              <w:t>Шахру</w:t>
            </w:r>
            <w:proofErr w:type="spellEnd"/>
            <w:r w:rsidRPr="00755B55">
              <w:rPr>
                <w:rFonts w:cs="Times New Roman"/>
                <w:sz w:val="24"/>
                <w:szCs w:val="24"/>
              </w:rPr>
              <w:t xml:space="preserve"> Э.Г.</w:t>
            </w:r>
            <w:r w:rsidR="004A484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55B55">
              <w:rPr>
                <w:rFonts w:cs="Times New Roman"/>
                <w:sz w:val="24"/>
                <w:szCs w:val="24"/>
              </w:rPr>
              <w:t>Галимов</w:t>
            </w:r>
            <w:proofErr w:type="spellEnd"/>
            <w:r w:rsidRPr="00755B55">
              <w:rPr>
                <w:rFonts w:cs="Times New Roman"/>
                <w:sz w:val="24"/>
                <w:szCs w:val="24"/>
              </w:rPr>
              <w:t xml:space="preserve"> М.Д.- начальник отдела общественной безопасности при администрации  Советского района</w:t>
            </w:r>
            <w:proofErr w:type="gramStart"/>
            <w:r w:rsidRPr="00755B55">
              <w:rPr>
                <w:rFonts w:cs="Times New Roman"/>
                <w:sz w:val="24"/>
                <w:szCs w:val="24"/>
              </w:rPr>
              <w:t xml:space="preserve"> </w:t>
            </w:r>
            <w:r w:rsidR="004A4848">
              <w:rPr>
                <w:rFonts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="004A4848">
              <w:rPr>
                <w:rFonts w:cs="Times New Roman"/>
                <w:sz w:val="24"/>
                <w:szCs w:val="24"/>
              </w:rPr>
              <w:t>Кудаомаров</w:t>
            </w:r>
            <w:proofErr w:type="spellEnd"/>
            <w:r w:rsidR="004A4848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4A4848">
              <w:rPr>
                <w:rFonts w:cs="Times New Roman"/>
                <w:sz w:val="24"/>
                <w:szCs w:val="24"/>
              </w:rPr>
              <w:t>Мурад</w:t>
            </w:r>
            <w:proofErr w:type="spellEnd"/>
            <w:r w:rsidR="004A484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A4848">
              <w:rPr>
                <w:rFonts w:cs="Times New Roman"/>
                <w:sz w:val="24"/>
                <w:szCs w:val="24"/>
              </w:rPr>
              <w:t>Сайгидалиевич</w:t>
            </w:r>
            <w:proofErr w:type="spellEnd"/>
            <w:r w:rsidR="004A4848">
              <w:rPr>
                <w:rFonts w:cs="Times New Roman"/>
                <w:sz w:val="24"/>
                <w:szCs w:val="24"/>
              </w:rPr>
              <w:t xml:space="preserve"> –представитель отдела просвещения </w:t>
            </w:r>
            <w:proofErr w:type="spellStart"/>
            <w:r w:rsidR="004A4848">
              <w:rPr>
                <w:rFonts w:cs="Times New Roman"/>
                <w:sz w:val="24"/>
                <w:szCs w:val="24"/>
              </w:rPr>
              <w:t>муфтията</w:t>
            </w:r>
            <w:proofErr w:type="spellEnd"/>
            <w:r w:rsidR="004A4848">
              <w:rPr>
                <w:rFonts w:cs="Times New Roman"/>
                <w:sz w:val="24"/>
                <w:szCs w:val="24"/>
              </w:rPr>
              <w:t xml:space="preserve"> по РД.</w:t>
            </w:r>
            <w:r w:rsidRPr="00755B5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55B55" w:rsidRDefault="00755B55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5" w:rsidRDefault="00755B5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18 г</w:t>
            </w:r>
          </w:p>
        </w:tc>
      </w:tr>
      <w:tr w:rsidR="000718E2" w:rsidRPr="00F74799" w:rsidTr="004B6A5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755B55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4799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ое собрание: «Роль взрослых в оказании помощи детям в кризисных ситуациях»</w:t>
            </w:r>
            <w:r w:rsidR="009E61A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0718E2" w:rsidRPr="00F74799" w:rsidRDefault="009E61A7" w:rsidP="0064770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0718E2" w:rsidRPr="00F74799">
              <w:rPr>
                <w:rFonts w:ascii="Times New Roman" w:hAnsi="Times New Roman"/>
                <w:sz w:val="24"/>
                <w:szCs w:val="24"/>
                <w:lang w:eastAsia="en-US"/>
              </w:rPr>
              <w:t>Причины подросткового суицида</w:t>
            </w:r>
            <w:proofErr w:type="gramStart"/>
            <w:r w:rsidR="000718E2" w:rsidRPr="00F747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илактика вовле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совершеннолетних в суицидальные виртуальные  игры»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lastRenderedPageBreak/>
              <w:t>Оказание профилактической помощи родителям по проблемам подросткового суицид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Расширить знания родителей о причинах, признаках подросткового суици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(родители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9E61A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Инспектор ПДН Магомедова  А.С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9E61A7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0.11-17.11.2018 г</w:t>
            </w:r>
          </w:p>
        </w:tc>
      </w:tr>
      <w:tr w:rsidR="004B6A58" w:rsidRPr="00F74799" w:rsidTr="004B6A58">
        <w:trPr>
          <w:trHeight w:val="1717"/>
        </w:trPr>
        <w:tc>
          <w:tcPr>
            <w:tcW w:w="272" w:type="pct"/>
            <w:hideMark/>
          </w:tcPr>
          <w:p w:rsidR="004B6A58" w:rsidRPr="00F74799" w:rsidRDefault="00755B55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4" w:type="pct"/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  <w:r w:rsidRPr="00F74799">
              <w:rPr>
                <w:rFonts w:cs="Times New Roman"/>
                <w:sz w:val="24"/>
                <w:szCs w:val="24"/>
              </w:rPr>
              <w:t xml:space="preserve"> «Ответственность за свое поведение»</w:t>
            </w:r>
          </w:p>
        </w:tc>
        <w:tc>
          <w:tcPr>
            <w:tcW w:w="1183" w:type="pct"/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роприятие приходило в форме беседы, затем учащиеся сыграли сюжетно-ролевую игру на данную тематику.</w:t>
            </w:r>
          </w:p>
        </w:tc>
        <w:tc>
          <w:tcPr>
            <w:tcW w:w="958" w:type="pct"/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Снижение уровня правонарушений среди учащихся гимназии путем проведения </w:t>
            </w:r>
            <w:proofErr w:type="spellStart"/>
            <w:proofErr w:type="gramStart"/>
            <w:r w:rsidRPr="00F74799">
              <w:rPr>
                <w:rFonts w:cs="Times New Roman"/>
                <w:sz w:val="24"/>
                <w:szCs w:val="24"/>
              </w:rPr>
              <w:t>воспитательно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- нравственных</w:t>
            </w:r>
            <w:proofErr w:type="gramEnd"/>
            <w:r w:rsidRPr="00F74799">
              <w:rPr>
                <w:rFonts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522" w:type="pct"/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</w:t>
            </w:r>
            <w:r w:rsidRPr="00F74799"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0" w:type="pct"/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хр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Э.Г.- психолог Центра семейной психологии Г.Шамова</w:t>
            </w:r>
          </w:p>
        </w:tc>
        <w:tc>
          <w:tcPr>
            <w:tcW w:w="550" w:type="pct"/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8 г.</w:t>
            </w:r>
          </w:p>
        </w:tc>
      </w:tr>
    </w:tbl>
    <w:p w:rsidR="000718E2" w:rsidRDefault="000718E2" w:rsidP="000718E2">
      <w:pPr>
        <w:rPr>
          <w:rFonts w:cs="Times New Roman"/>
          <w:sz w:val="24"/>
          <w:szCs w:val="24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8. Отчет по реализации Материнского наказа участников 2-ого  республиканского форума матерей Дагестана.</w:t>
      </w: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«Сохранение традиций и развитие духовно-нравственных принципов народов Дагестана в гражданском обществе».</w:t>
      </w:r>
    </w:p>
    <w:tbl>
      <w:tblPr>
        <w:tblStyle w:val="a4"/>
        <w:tblW w:w="5300" w:type="pct"/>
        <w:tblInd w:w="-459" w:type="dxa"/>
        <w:tblLook w:val="04A0"/>
      </w:tblPr>
      <w:tblGrid>
        <w:gridCol w:w="872"/>
        <w:gridCol w:w="2827"/>
        <w:gridCol w:w="3699"/>
        <w:gridCol w:w="2987"/>
        <w:gridCol w:w="1564"/>
        <w:gridCol w:w="1994"/>
        <w:gridCol w:w="1730"/>
      </w:tblGrid>
      <w:tr w:rsidR="000718E2" w:rsidRPr="00F74799" w:rsidTr="00647706">
        <w:trPr>
          <w:trHeight w:val="77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</w:tr>
      <w:tr w:rsidR="004B6A58" w:rsidRPr="00F74799" w:rsidTr="0064770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ные часы</w:t>
            </w:r>
            <w:r w:rsidR="004A48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«Молоды душой»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дравление людей пожилого возраста с праздником, учащиеся подготовили поздравительные открытки, авторские стихи, исполнили песни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уважительное отношение к старшему поколению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бушки и дедушки учащихся, ветеран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ру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18 -5.10.2018 г</w:t>
            </w:r>
          </w:p>
        </w:tc>
      </w:tr>
      <w:tr w:rsidR="004B6A58" w:rsidRPr="00F74799" w:rsidTr="0064770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Подарок Пожилым людям</w:t>
            </w:r>
            <w:r w:rsidRPr="00F7479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учение подарков и выступление учащихся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посещение на дому ветеран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дравить ветеранов с днем пожилых людей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</w:t>
            </w:r>
            <w:r w:rsidRPr="00F74799">
              <w:rPr>
                <w:rFonts w:cs="Times New Roman"/>
                <w:sz w:val="24"/>
                <w:szCs w:val="24"/>
              </w:rPr>
              <w:t>к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2018 г.</w:t>
            </w:r>
          </w:p>
        </w:tc>
      </w:tr>
      <w:tr w:rsidR="004B6A58" w:rsidRPr="00F74799" w:rsidTr="0064770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, посвящённые Дню матер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учение подарков и выступление учащихся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уважительное отношение 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тери</w:t>
            </w:r>
            <w:proofErr w:type="gramStart"/>
            <w:r>
              <w:rPr>
                <w:rFonts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cs="Times New Roman"/>
                <w:sz w:val="24"/>
                <w:szCs w:val="24"/>
              </w:rPr>
              <w:t>абушке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Pr="00F74799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бушки, мамы, сёстр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8" w:rsidRDefault="004B6A58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-1.12.2018 г.</w:t>
            </w:r>
          </w:p>
        </w:tc>
      </w:tr>
    </w:tbl>
    <w:p w:rsidR="000718E2" w:rsidRDefault="000718E2" w:rsidP="000718E2">
      <w:pPr>
        <w:jc w:val="center"/>
        <w:rPr>
          <w:rFonts w:cs="Times New Roman"/>
          <w:b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</w:p>
    <w:p w:rsidR="000718E2" w:rsidRDefault="000718E2" w:rsidP="000718E2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9. Отчет о комплексе мер по сокращению подростковой преступности на территории РД на 2017 - 2020 годы.</w:t>
      </w:r>
    </w:p>
    <w:p w:rsidR="000718E2" w:rsidRPr="00F45DA5" w:rsidRDefault="00297EBF" w:rsidP="000718E2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За 4</w:t>
      </w:r>
      <w:r w:rsidR="000718E2">
        <w:rPr>
          <w:rFonts w:cs="Times New Roman"/>
          <w:b/>
          <w:i/>
          <w:sz w:val="28"/>
          <w:szCs w:val="28"/>
        </w:rPr>
        <w:t xml:space="preserve"> квартал</w:t>
      </w:r>
    </w:p>
    <w:tbl>
      <w:tblPr>
        <w:tblStyle w:val="a4"/>
        <w:tblW w:w="5369" w:type="pct"/>
        <w:tblInd w:w="-459" w:type="dxa"/>
        <w:tblLayout w:type="fixed"/>
        <w:tblLook w:val="04A0"/>
      </w:tblPr>
      <w:tblGrid>
        <w:gridCol w:w="1325"/>
        <w:gridCol w:w="19"/>
        <w:gridCol w:w="2483"/>
        <w:gridCol w:w="3576"/>
        <w:gridCol w:w="2540"/>
        <w:gridCol w:w="1635"/>
        <w:gridCol w:w="2848"/>
        <w:gridCol w:w="1451"/>
      </w:tblGrid>
      <w:tr w:rsidR="001B3DD0" w:rsidRPr="00F74799" w:rsidTr="004A4848">
        <w:trPr>
          <w:trHeight w:val="1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№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ОУ</w:t>
            </w:r>
          </w:p>
          <w:p w:rsidR="000718E2" w:rsidRPr="00F74799" w:rsidRDefault="00065523" w:rsidP="006477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Цели  провед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онтингент участник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Дата проведения</w:t>
            </w:r>
          </w:p>
          <w:p w:rsidR="000718E2" w:rsidRPr="00F74799" w:rsidRDefault="000718E2" w:rsidP="006477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2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офилактическая  работа с трудными детьми «группы риска»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Индивидуальные беседы с приглашением родителей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 действ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  Инспектор ПД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Согласно плану  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Рейд - посещаемость внеурочных  кружков и секций детьми  «группы риска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ая проверка посещаемости.</w:t>
            </w:r>
            <w:r w:rsidR="00C9151B">
              <w:rPr>
                <w:rFonts w:cs="Times New Roman"/>
                <w:sz w:val="24"/>
                <w:szCs w:val="24"/>
              </w:rPr>
              <w:t xml:space="preserve">  С </w:t>
            </w:r>
            <w:r w:rsidRPr="00F74799">
              <w:rPr>
                <w:rFonts w:cs="Times New Roman"/>
                <w:sz w:val="24"/>
                <w:szCs w:val="24"/>
              </w:rPr>
              <w:t>часто пропускающимиучащим</w:t>
            </w:r>
            <w:r w:rsidR="00C9151B">
              <w:rPr>
                <w:rFonts w:cs="Times New Roman"/>
                <w:sz w:val="24"/>
                <w:szCs w:val="24"/>
              </w:rPr>
              <w:t>и</w:t>
            </w:r>
            <w:r w:rsidRPr="00F74799">
              <w:rPr>
                <w:rFonts w:cs="Times New Roman"/>
                <w:sz w:val="24"/>
                <w:szCs w:val="24"/>
              </w:rPr>
              <w:t>ся проведена профилактическая бесе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Вовлечение детей «группы риска» в общественно-полезную работу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1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Инспектор ПДН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дико-психологическая служб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1.2018 г.-1.12.2018 г.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Индивидуальные беседы с детьми «группы риска».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«О вредном влиянии на организм», «Правда и ложь о наркотиках», «Влияние никотина»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Проведены содержательные беседы профилактического характер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  <w:lang w:eastAsia="ru-RU"/>
              </w:rPr>
              <w:t>Обучение школьников умению противостоять жизненным трудностям и конфликтным ситу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7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74799">
              <w:rPr>
                <w:rFonts w:cs="Times New Roman"/>
                <w:sz w:val="24"/>
                <w:szCs w:val="24"/>
              </w:rPr>
              <w:t xml:space="preserve">ам.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дир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 xml:space="preserve">. по ВР и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F74799">
              <w:rPr>
                <w:rFonts w:cs="Times New Roman"/>
                <w:sz w:val="24"/>
                <w:szCs w:val="24"/>
              </w:rPr>
              <w:t>. руководители Инспектор ПДН</w:t>
            </w:r>
            <w:r>
              <w:rPr>
                <w:rFonts w:cs="Times New Roman"/>
                <w:sz w:val="24"/>
                <w:szCs w:val="24"/>
              </w:rPr>
              <w:t xml:space="preserve"> Магомедова А.С.</w:t>
            </w:r>
            <w:r w:rsidRPr="00F74799">
              <w:rPr>
                <w:rFonts w:cs="Times New Roman"/>
                <w:sz w:val="24"/>
                <w:szCs w:val="24"/>
              </w:rPr>
              <w:t>, социальный педагог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.А.</w:t>
            </w:r>
            <w:r w:rsidRPr="00F74799"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плану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дицинское Тестирование учащихся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о добровольное  мед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естир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упреждение распространения потребления наркотических веще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ср</w:t>
            </w:r>
            <w:proofErr w:type="gramEnd"/>
            <w:r>
              <w:rPr>
                <w:rFonts w:cs="Times New Roman"/>
                <w:sz w:val="24"/>
                <w:szCs w:val="24"/>
              </w:rPr>
              <w:t>еди учащихся,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фактов  употребления наркотических вещест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-11кл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Default="00724E0E" w:rsidP="00991BC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мси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ламат Рустамовна- Врач нарколог из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991BC0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991BC0">
              <w:rPr>
                <w:rFonts w:cs="Times New Roman"/>
                <w:sz w:val="24"/>
                <w:szCs w:val="24"/>
              </w:rPr>
              <w:t>Наркодиспансера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-17.12.2018 г.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циально-психологическое тестирование учащихся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о тестирование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педагогом и психологом гимназ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пределение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рконапряжённост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в ОО и сужение круга  респондентов для провед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филактичексихмед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смот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учающихся 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991B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Ф.А</w:t>
            </w:r>
            <w:proofErr w:type="spellEnd"/>
            <w:r>
              <w:rPr>
                <w:rFonts w:cs="Times New Roman"/>
                <w:sz w:val="24"/>
                <w:szCs w:val="24"/>
              </w:rPr>
              <w:t>.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сихолог </w:t>
            </w:r>
            <w:r w:rsidR="00991BC0">
              <w:rPr>
                <w:rFonts w:cs="Times New Roman"/>
                <w:sz w:val="24"/>
                <w:szCs w:val="24"/>
              </w:rPr>
              <w:t xml:space="preserve">Максудова </w:t>
            </w:r>
            <w:r>
              <w:rPr>
                <w:rFonts w:cs="Times New Roman"/>
                <w:sz w:val="24"/>
                <w:szCs w:val="24"/>
              </w:rPr>
              <w:t>Б.М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1.18.- 18.11.2018 г.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C25CFF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агитбригад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ы за ЗОЖ!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агитбригад, пропаганда здорового образа жизн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</w:t>
            </w:r>
            <w:r>
              <w:rPr>
                <w:rFonts w:cs="Times New Roman"/>
                <w:sz w:val="24"/>
                <w:szCs w:val="24"/>
              </w:rPr>
              <w:t xml:space="preserve">ю </w:t>
            </w:r>
            <w:r>
              <w:rPr>
                <w:rFonts w:cs="Times New Roman"/>
                <w:sz w:val="24"/>
                <w:szCs w:val="24"/>
              </w:rPr>
              <w:lastRenderedPageBreak/>
              <w:t>человека, что жизнь без наркотико</w:t>
            </w:r>
            <w:proofErr w:type="gramStart"/>
            <w:r>
              <w:rPr>
                <w:rFonts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красн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7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Р Меджидова З.М.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ц.педагог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дироваФ.А</w:t>
            </w:r>
            <w:proofErr w:type="spellEnd"/>
            <w:r>
              <w:rPr>
                <w:rFonts w:cs="Times New Roman"/>
                <w:sz w:val="24"/>
                <w:szCs w:val="24"/>
              </w:rPr>
              <w:t>.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спектор ПДН Магомедова А.С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-18.11.2018 г.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 агитбригады гимназии «Пульс» в СОШ №10 «Мы за ЗОЖ!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анда награждена дипломом 3 степени в номинации «Лучшая организация работы по профилактике наркомании среди несовершеннолетних в ОУ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ОЖ среди учащихся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ровоззрения в молодёжной среде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cs="Times New Roman"/>
                <w:sz w:val="24"/>
                <w:szCs w:val="24"/>
              </w:rPr>
              <w:t>иректора по ВР Меджидова З.М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18 г.</w:t>
            </w:r>
          </w:p>
        </w:tc>
      </w:tr>
      <w:tr w:rsidR="00553A6F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Тематические классные часы «Твое здоровье в твоих руках», «Я - выбираю жизнь», Мы за здоровую нацию».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</w:p>
          <w:p w:rsidR="00724E0E" w:rsidRPr="00F74799" w:rsidRDefault="00724E0E" w:rsidP="003E1A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Классными руководителями были использованы информационно- разъяснительные материалы, напо</w:t>
            </w:r>
            <w:r>
              <w:rPr>
                <w:rFonts w:cs="Times New Roman"/>
                <w:sz w:val="24"/>
                <w:szCs w:val="24"/>
              </w:rPr>
              <w:t>мнили номера телефонов, по которы</w:t>
            </w:r>
            <w:r w:rsidRPr="00F74799">
              <w:rPr>
                <w:rFonts w:cs="Times New Roman"/>
                <w:sz w:val="24"/>
                <w:szCs w:val="24"/>
              </w:rPr>
              <w:t>м можно анонимно сообщать  о фактах употребления и  распространения наркотик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ю человек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5-11 </w:t>
            </w:r>
            <w:proofErr w:type="spellStart"/>
            <w:r w:rsidRPr="00F74799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>Медико–социально-психолого-педагогическая служба гимназ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-8.12.2018 г.</w:t>
            </w:r>
          </w:p>
        </w:tc>
      </w:tr>
      <w:tr w:rsidR="001B3DD0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ые уроки по профилактике ВИЧ-инфекции» Незримые угрозы-мифы и реальность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 w:rsidRPr="00F74799">
              <w:rPr>
                <w:rFonts w:cs="Times New Roman"/>
                <w:sz w:val="24"/>
                <w:szCs w:val="24"/>
              </w:rPr>
              <w:t xml:space="preserve">Классными руководителями </w:t>
            </w:r>
            <w:r>
              <w:rPr>
                <w:rFonts w:cs="Times New Roman"/>
                <w:sz w:val="24"/>
                <w:szCs w:val="24"/>
              </w:rPr>
              <w:t>и учителями биологии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ществознания,</w:t>
            </w:r>
          </w:p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Ж, </w:t>
            </w:r>
            <w:r w:rsidRPr="00F74799">
              <w:rPr>
                <w:rFonts w:cs="Times New Roman"/>
                <w:sz w:val="24"/>
                <w:szCs w:val="24"/>
              </w:rPr>
              <w:t>были использованы информацио</w:t>
            </w:r>
            <w:r>
              <w:rPr>
                <w:rFonts w:cs="Times New Roman"/>
                <w:sz w:val="24"/>
                <w:szCs w:val="24"/>
              </w:rPr>
              <w:t xml:space="preserve">нно- разъяснительные материалы, проведены беседы по теме. Учителя </w:t>
            </w:r>
            <w:r w:rsidRPr="00F74799">
              <w:rPr>
                <w:rFonts w:cs="Times New Roman"/>
                <w:sz w:val="24"/>
                <w:szCs w:val="24"/>
              </w:rPr>
              <w:t>напо</w:t>
            </w:r>
            <w:r>
              <w:rPr>
                <w:rFonts w:cs="Times New Roman"/>
                <w:sz w:val="24"/>
                <w:szCs w:val="24"/>
              </w:rPr>
              <w:t>мнили номера телефонов, по которы</w:t>
            </w:r>
            <w:r w:rsidRPr="00F74799">
              <w:rPr>
                <w:rFonts w:cs="Times New Roman"/>
                <w:sz w:val="24"/>
                <w:szCs w:val="24"/>
              </w:rPr>
              <w:t>м можно анонимно сообщать  о фактах употребления и  распространения наркотик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F74799">
              <w:rPr>
                <w:rFonts w:cs="Times New Roman"/>
                <w:sz w:val="24"/>
                <w:szCs w:val="24"/>
              </w:rPr>
              <w:t>Сформировать у учащихся убеждений в том, что употребление наркотиков,  алкоголя и никотина наносит ущерб здоровью человек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 биологии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Ж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ществознания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553A6F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-8.12.2018 г.</w:t>
            </w:r>
          </w:p>
        </w:tc>
      </w:tr>
      <w:tr w:rsidR="001B3DD0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важности семьи в воспитании детей, «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ркомания-социаль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ло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педагог.культуры родителей, </w:t>
            </w:r>
            <w:r>
              <w:rPr>
                <w:rFonts w:cs="Times New Roman"/>
                <w:sz w:val="24"/>
                <w:szCs w:val="24"/>
              </w:rPr>
              <w:lastRenderedPageBreak/>
              <w:t>пополнение  арсенала их знаний по вопросу воспитан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свещение родителей по данной теме,познакомить родителей с  влиянием семьи на развитие и поведение ребёнка,оказать  помощь родителям в общении с подростко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Родител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9-11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Pr="00F74799" w:rsidRDefault="00724E0E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фу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В.- начальни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дела,Галим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Д.- </w:t>
            </w:r>
            <w:r>
              <w:rPr>
                <w:rFonts w:cs="Times New Roman"/>
                <w:sz w:val="24"/>
                <w:szCs w:val="24"/>
              </w:rPr>
              <w:lastRenderedPageBreak/>
              <w:t>начальник отдела  общественной безопасно</w:t>
            </w:r>
            <w:r w:rsidR="00C9151B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ти при администрации Советского района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хачкалы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даомаров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рад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йгидали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>- представитель от</w:t>
            </w:r>
            <w:r w:rsidR="00C9151B">
              <w:rPr>
                <w:rFonts w:cs="Times New Roman"/>
                <w:sz w:val="24"/>
                <w:szCs w:val="24"/>
              </w:rPr>
              <w:t xml:space="preserve">дела просвещения </w:t>
            </w:r>
            <w:proofErr w:type="spellStart"/>
            <w:r w:rsidR="00C9151B">
              <w:rPr>
                <w:rFonts w:cs="Times New Roman"/>
                <w:sz w:val="24"/>
                <w:szCs w:val="24"/>
              </w:rPr>
              <w:t>Муфтията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 w:rsidR="00C9151B">
              <w:rPr>
                <w:rFonts w:cs="Times New Roman"/>
                <w:sz w:val="24"/>
                <w:szCs w:val="24"/>
              </w:rPr>
              <w:t xml:space="preserve">по РД </w:t>
            </w:r>
            <w:r>
              <w:rPr>
                <w:rFonts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рихан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иасхаб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>- психолог центра Семейной психологии Г.Шамова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спектор  ПДН Магомедова А.С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2.2018 г.</w:t>
            </w:r>
          </w:p>
        </w:tc>
      </w:tr>
      <w:tr w:rsidR="001B3DD0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зидентские Соревнования  в Лицее №22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данном мероприятии наши воспитанники одержали победу.1 место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илить мотивацию к ведению ЗОЖ, как необходимого условия самосовершенствования человека, пропаганда ЗОЖ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«в</w:t>
            </w:r>
            <w:proofErr w:type="gramStart"/>
            <w:r>
              <w:rPr>
                <w:rFonts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18г.</w:t>
            </w:r>
          </w:p>
        </w:tc>
      </w:tr>
      <w:tr w:rsidR="001B3DD0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Спорт проти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 среди учащих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илить мотивацию к ведению ЗОЖ, как необходимого условия самосовершенствования человека, пропаганда ЗОЖ, воспитывать  негативное отношение к вредным </w:t>
            </w:r>
            <w:r>
              <w:rPr>
                <w:rFonts w:cs="Times New Roman"/>
                <w:sz w:val="24"/>
                <w:szCs w:val="24"/>
              </w:rPr>
              <w:lastRenderedPageBreak/>
              <w:t>привычкам; формировать здоровые установки и навыки ответственного поведения; воспитывать  умения противостоять давлению сверстнико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я ОБЖ, физкульту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8 г.</w:t>
            </w:r>
          </w:p>
        </w:tc>
      </w:tr>
      <w:tr w:rsidR="001B3DD0" w:rsidRPr="00F74799" w:rsidTr="004A4848"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991B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ция « </w:t>
            </w:r>
            <w:r w:rsidR="00991BC0">
              <w:rPr>
                <w:rFonts w:cs="Times New Roman"/>
                <w:sz w:val="24"/>
                <w:szCs w:val="24"/>
              </w:rPr>
              <w:t xml:space="preserve">СПИД. </w:t>
            </w:r>
            <w:r>
              <w:rPr>
                <w:rFonts w:cs="Times New Roman"/>
                <w:sz w:val="24"/>
                <w:szCs w:val="24"/>
              </w:rPr>
              <w:t>Мифы и реальность»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ы</w:t>
            </w:r>
            <w:r w:rsidR="00991BC0">
              <w:rPr>
                <w:rFonts w:cs="Times New Roman"/>
                <w:sz w:val="24"/>
                <w:szCs w:val="24"/>
              </w:rPr>
              <w:t xml:space="preserve"> - волонтёры рассказали учащимс</w:t>
            </w:r>
            <w:r w:rsidR="007F12C0">
              <w:rPr>
                <w:rFonts w:cs="Times New Roman"/>
                <w:sz w:val="24"/>
                <w:szCs w:val="24"/>
              </w:rPr>
              <w:t>я</w:t>
            </w:r>
            <w:r w:rsidR="00991B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каким образом можно заразиться СПИДом, </w:t>
            </w:r>
            <w:r w:rsidRPr="00647706">
              <w:rPr>
                <w:rFonts w:cs="Times New Roman"/>
                <w:b/>
                <w:i/>
                <w:sz w:val="24"/>
                <w:szCs w:val="24"/>
              </w:rPr>
              <w:t>что</w:t>
            </w:r>
            <w:r>
              <w:rPr>
                <w:rFonts w:cs="Times New Roman"/>
                <w:sz w:val="24"/>
                <w:szCs w:val="24"/>
              </w:rPr>
              <w:t xml:space="preserve">  является  источником заражения, надо ли  остерегаться ВИЧ-инфицированного больного, вниманию 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были представлены видеоролик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илить мотивацию к ведению ЗОЖ, как необходимого условия самосовершенствования человека, пропаганда ЗОЖ, воспитывать  негативное отношение к вредным привычкам; формировать здоровые установки и навыки ответственного поведения; воспитывать  умения противостоять давлению сверстников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нтролировать свои поступки,</w:t>
            </w:r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буждать учащихся к </w:t>
            </w:r>
            <w:r>
              <w:rPr>
                <w:rFonts w:cs="Times New Roman"/>
                <w:sz w:val="24"/>
                <w:szCs w:val="24"/>
              </w:rPr>
              <w:lastRenderedPageBreak/>
              <w:t>формированию у себя хороших привычек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9-1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0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онтёры</w:t>
            </w:r>
            <w:r w:rsidR="00991BC0">
              <w:rPr>
                <w:rFonts w:cs="Times New Roman"/>
                <w:sz w:val="24"/>
                <w:szCs w:val="24"/>
              </w:rPr>
              <w:t>-медики из Медицинского центра</w:t>
            </w:r>
            <w:proofErr w:type="gramStart"/>
            <w:r w:rsidR="00991BC0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cs="Times New Roman"/>
                <w:sz w:val="24"/>
                <w:szCs w:val="24"/>
              </w:rPr>
              <w:t>- р</w:t>
            </w:r>
            <w:r w:rsidR="00991BC0">
              <w:rPr>
                <w:rFonts w:cs="Times New Roman"/>
                <w:sz w:val="24"/>
                <w:szCs w:val="24"/>
              </w:rPr>
              <w:t>уководитель отдела Санитарной пр</w:t>
            </w:r>
            <w:r>
              <w:rPr>
                <w:rFonts w:cs="Times New Roman"/>
                <w:sz w:val="24"/>
                <w:szCs w:val="24"/>
              </w:rPr>
              <w:t>офилактики;</w:t>
            </w:r>
          </w:p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гандов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лауд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ираметов</w:t>
            </w:r>
            <w:proofErr w:type="spellEnd"/>
            <w:r w:rsidR="00991BC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E" w:rsidRDefault="00724E0E" w:rsidP="003E1A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8.</w:t>
            </w:r>
          </w:p>
        </w:tc>
      </w:tr>
    </w:tbl>
    <w:p w:rsidR="000718E2" w:rsidRDefault="000718E2" w:rsidP="000718E2">
      <w:pPr>
        <w:rPr>
          <w:rFonts w:cs="Times New Roman"/>
          <w:sz w:val="24"/>
          <w:szCs w:val="24"/>
        </w:rPr>
      </w:pPr>
    </w:p>
    <w:p w:rsidR="000718E2" w:rsidRDefault="000718E2" w:rsidP="000718E2">
      <w:pPr>
        <w:rPr>
          <w:rFonts w:cs="Times New Roman"/>
          <w:sz w:val="24"/>
          <w:szCs w:val="24"/>
        </w:rPr>
      </w:pPr>
    </w:p>
    <w:p w:rsidR="0075519F" w:rsidRDefault="0075519F"/>
    <w:sectPr w:rsidR="0075519F" w:rsidSect="000718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3517"/>
    <w:multiLevelType w:val="hybridMultilevel"/>
    <w:tmpl w:val="65B4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B29"/>
    <w:rsid w:val="00065523"/>
    <w:rsid w:val="000718E2"/>
    <w:rsid w:val="00104DCF"/>
    <w:rsid w:val="001115AA"/>
    <w:rsid w:val="00123261"/>
    <w:rsid w:val="00142F15"/>
    <w:rsid w:val="001B3DD0"/>
    <w:rsid w:val="001B5544"/>
    <w:rsid w:val="001E7FA4"/>
    <w:rsid w:val="001F19C8"/>
    <w:rsid w:val="00227EBC"/>
    <w:rsid w:val="00232EDA"/>
    <w:rsid w:val="00237273"/>
    <w:rsid w:val="00297EBF"/>
    <w:rsid w:val="002A477F"/>
    <w:rsid w:val="002C67F5"/>
    <w:rsid w:val="00392CA7"/>
    <w:rsid w:val="003A7268"/>
    <w:rsid w:val="003E1ADD"/>
    <w:rsid w:val="00414AD6"/>
    <w:rsid w:val="00443063"/>
    <w:rsid w:val="00445AED"/>
    <w:rsid w:val="00494040"/>
    <w:rsid w:val="004A4848"/>
    <w:rsid w:val="004A6980"/>
    <w:rsid w:val="004B6A58"/>
    <w:rsid w:val="00551431"/>
    <w:rsid w:val="00553A6F"/>
    <w:rsid w:val="00571A35"/>
    <w:rsid w:val="005958B6"/>
    <w:rsid w:val="005A26F0"/>
    <w:rsid w:val="005B3232"/>
    <w:rsid w:val="005E1FF5"/>
    <w:rsid w:val="005F1D56"/>
    <w:rsid w:val="005F3092"/>
    <w:rsid w:val="006203F0"/>
    <w:rsid w:val="00647706"/>
    <w:rsid w:val="006673B0"/>
    <w:rsid w:val="006765F7"/>
    <w:rsid w:val="006A65C6"/>
    <w:rsid w:val="006C6883"/>
    <w:rsid w:val="006E3649"/>
    <w:rsid w:val="00724E0E"/>
    <w:rsid w:val="0075519F"/>
    <w:rsid w:val="00755B55"/>
    <w:rsid w:val="00794E33"/>
    <w:rsid w:val="007A33C4"/>
    <w:rsid w:val="007F12C0"/>
    <w:rsid w:val="008306A6"/>
    <w:rsid w:val="008427B6"/>
    <w:rsid w:val="00991BC0"/>
    <w:rsid w:val="009E61A7"/>
    <w:rsid w:val="00A058D5"/>
    <w:rsid w:val="00A141E3"/>
    <w:rsid w:val="00A77386"/>
    <w:rsid w:val="00AB3CE9"/>
    <w:rsid w:val="00AE04A3"/>
    <w:rsid w:val="00AE6FCC"/>
    <w:rsid w:val="00B82DCA"/>
    <w:rsid w:val="00B83E4F"/>
    <w:rsid w:val="00B85AE7"/>
    <w:rsid w:val="00C25CFF"/>
    <w:rsid w:val="00C71BD6"/>
    <w:rsid w:val="00C9151B"/>
    <w:rsid w:val="00C91B29"/>
    <w:rsid w:val="00D36F08"/>
    <w:rsid w:val="00D71E13"/>
    <w:rsid w:val="00E4123C"/>
    <w:rsid w:val="00E44403"/>
    <w:rsid w:val="00E66C60"/>
    <w:rsid w:val="00F73EB8"/>
    <w:rsid w:val="00FC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1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7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8E2"/>
  </w:style>
  <w:style w:type="character" w:customStyle="1" w:styleId="apple-converted-space">
    <w:name w:val="apple-converted-space"/>
    <w:basedOn w:val="a0"/>
    <w:rsid w:val="000718E2"/>
  </w:style>
  <w:style w:type="table" w:styleId="a4">
    <w:name w:val="Table Grid"/>
    <w:basedOn w:val="a1"/>
    <w:uiPriority w:val="59"/>
    <w:rsid w:val="000718E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1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7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18E2"/>
  </w:style>
  <w:style w:type="character" w:customStyle="1" w:styleId="apple-converted-space">
    <w:name w:val="apple-converted-space"/>
    <w:basedOn w:val="a0"/>
    <w:rsid w:val="000718E2"/>
  </w:style>
  <w:style w:type="table" w:styleId="a4">
    <w:name w:val="Table Grid"/>
    <w:basedOn w:val="a1"/>
    <w:uiPriority w:val="59"/>
    <w:rsid w:val="000718E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8F6F-2D64-4D22-A0C1-0F43D41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6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ЕАЛ</dc:creator>
  <cp:keywords/>
  <dc:description/>
  <cp:lastModifiedBy>штаб</cp:lastModifiedBy>
  <cp:revision>41</cp:revision>
  <dcterms:created xsi:type="dcterms:W3CDTF">2018-12-16T10:45:00Z</dcterms:created>
  <dcterms:modified xsi:type="dcterms:W3CDTF">2018-12-18T13:17:00Z</dcterms:modified>
</cp:coreProperties>
</file>